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207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  <w:lang w:val="es-MX"/>
        </w:rPr>
      </w:pPr>
      <w:bookmarkStart w:id="0" w:name="_Hlk67076571"/>
      <w:bookmarkEnd w:id="0"/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F3D693D" wp14:editId="71FB4A69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6284B8" wp14:editId="6E8A7A4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  <w:lang w:val="es-MX"/>
        </w:rPr>
        <w:t>Instituto Politécnico Nacional</w:t>
      </w:r>
    </w:p>
    <w:p w14:paraId="315CAF23" w14:textId="5CF0F18B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  <w:lang w:val="es-MX"/>
        </w:rPr>
      </w:pPr>
      <w:r w:rsidRPr="00914D99">
        <w:rPr>
          <w:rFonts w:ascii="Arial" w:hAnsi="Arial" w:cs="Arial"/>
          <w:b/>
          <w:i/>
          <w:iCs/>
          <w:sz w:val="28"/>
          <w:lang w:val="es-MX"/>
        </w:rPr>
        <w:t>Escuela Superior de Cómputo</w:t>
      </w:r>
    </w:p>
    <w:p w14:paraId="4BB7AEC7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0B8D2B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2D77DEA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AA5FE17" w14:textId="7EA26CA2" w:rsidR="00914D99" w:rsidRPr="00914D99" w:rsidRDefault="00EF2A28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  <w:r>
        <w:rPr>
          <w:rFonts w:ascii="Arial" w:hAnsi="Arial" w:cs="Arial"/>
          <w:i/>
          <w:iCs/>
          <w:sz w:val="36"/>
          <w:lang w:val="es-MX"/>
        </w:rPr>
        <w:t>Desarrollo de Sistemas Distribuidos</w:t>
      </w:r>
    </w:p>
    <w:p w14:paraId="7D11AC7E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2A134C7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41686FD4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26473C98" w14:textId="222974DC" w:rsidR="001D5F37" w:rsidRPr="001D5F37" w:rsidRDefault="00371B17" w:rsidP="001D5F37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  <w:r w:rsidRPr="00371B17">
        <w:rPr>
          <w:rFonts w:ascii="Arial" w:hAnsi="Arial" w:cs="Arial"/>
          <w:i/>
          <w:iCs/>
          <w:noProof/>
          <w:sz w:val="32"/>
        </w:rPr>
        <w:t>Tarea 9. Instalación de NFS en la nube</w:t>
      </w:r>
    </w:p>
    <w:p w14:paraId="5E96FD9E" w14:textId="15EC4859" w:rsidR="00914D99" w:rsidRPr="00CE1FCA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618C7B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</w:p>
    <w:p w14:paraId="657B11A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3D613CB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5662F46C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2D47B910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3936EE2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A11A64C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5225956A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06E1DB4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21A4F4A1" w14:textId="3B5F2C90" w:rsidR="00914D99" w:rsidRDefault="00914D99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14:paraId="4D3D6AFA" w14:textId="77777777" w:rsidR="00371B17" w:rsidRPr="00914D99" w:rsidRDefault="00371B17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14:paraId="14D14507" w14:textId="7DB73F21" w:rsidR="00914D99" w:rsidRPr="00EF2A28" w:rsidRDefault="00EF2A28" w:rsidP="00EF2A28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b/>
          <w:bCs/>
          <w:i/>
          <w:iCs/>
          <w:sz w:val="24"/>
          <w:lang w:val="es-MX"/>
        </w:rPr>
        <w:t>Nombre</w:t>
      </w:r>
      <w:r w:rsidR="00914D99" w:rsidRPr="00914D99">
        <w:rPr>
          <w:rFonts w:ascii="Arial" w:hAnsi="Arial" w:cs="Arial"/>
          <w:b/>
          <w:bCs/>
          <w:i/>
          <w:iCs/>
          <w:sz w:val="24"/>
          <w:lang w:val="es-MX"/>
        </w:rPr>
        <w:t>:</w:t>
      </w:r>
      <w:r>
        <w:rPr>
          <w:rFonts w:ascii="Arial" w:hAnsi="Arial" w:cs="Arial"/>
          <w:b/>
          <w:bCs/>
          <w:i/>
          <w:iCs/>
          <w:sz w:val="24"/>
          <w:lang w:val="es-MX"/>
        </w:rPr>
        <w:t xml:space="preserve"> </w:t>
      </w:r>
      <w:r w:rsidR="00914D99" w:rsidRPr="00EF2A28">
        <w:rPr>
          <w:rFonts w:ascii="Arial" w:hAnsi="Arial" w:cs="Arial"/>
          <w:i/>
          <w:iCs/>
          <w:sz w:val="24"/>
          <w:lang w:val="es-MX"/>
        </w:rPr>
        <w:t>Sampayo Hernández Mauro</w:t>
      </w:r>
    </w:p>
    <w:p w14:paraId="3B51EB05" w14:textId="06FB2E71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u w:val="single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Grupo: </w:t>
      </w:r>
      <w:r w:rsidR="00EF2A28">
        <w:rPr>
          <w:rFonts w:ascii="Arial" w:hAnsi="Arial" w:cs="Arial"/>
          <w:i/>
          <w:iCs/>
          <w:sz w:val="24"/>
          <w:lang w:val="es-MX"/>
        </w:rPr>
        <w:t>4CV1</w:t>
      </w:r>
    </w:p>
    <w:p w14:paraId="50B1F19D" w14:textId="6E7F8F05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Profesor: </w:t>
      </w:r>
      <w:r w:rsidR="00EF2A28">
        <w:rPr>
          <w:rFonts w:ascii="Arial" w:hAnsi="Arial" w:cs="Arial"/>
          <w:i/>
          <w:iCs/>
          <w:sz w:val="24"/>
          <w:lang w:val="es-MX"/>
        </w:rPr>
        <w:t>Pineda Guerrero Carlos</w:t>
      </w:r>
    </w:p>
    <w:p w14:paraId="6AB169E7" w14:textId="77777777" w:rsidR="00EF2A28" w:rsidRPr="00914D99" w:rsidRDefault="00EF2A28" w:rsidP="00914D99">
      <w:pPr>
        <w:rPr>
          <w:lang w:val="es-MX"/>
        </w:rPr>
      </w:pPr>
    </w:p>
    <w:p w14:paraId="41B39630" w14:textId="0BC1B76F" w:rsidR="00FD2F1D" w:rsidRDefault="00FD2F1D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Descripción de la tarea:</w:t>
      </w:r>
    </w:p>
    <w:p w14:paraId="3BF46068" w14:textId="3B13A408" w:rsidR="00FD2F1D" w:rsidRPr="00FD2F1D" w:rsidRDefault="00FD2F1D" w:rsidP="00FD2F1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En esta tarea se realizará la instalación del sistema de archivos distribuidos NFS en tres máquinas virtuales (una de ellas será el servidor y las potras dos clientes) en la nube, en Azure con Ubuntu 18 y con las s</w:t>
      </w:r>
      <w:r w:rsidRPr="00FD2F1D">
        <w:rPr>
          <w:rFonts w:ascii="Arial" w:hAnsi="Arial" w:cs="Arial"/>
        </w:rPr>
        <w:t>iguientes características:</w:t>
      </w:r>
    </w:p>
    <w:p w14:paraId="2923443C" w14:textId="77777777" w:rsidR="00FD2F1D" w:rsidRPr="00FD2F1D" w:rsidRDefault="00FD2F1D" w:rsidP="00FD2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D2F1D">
        <w:rPr>
          <w:rFonts w:ascii="Arial" w:eastAsia="Times New Roman" w:hAnsi="Arial" w:cs="Arial"/>
          <w:sz w:val="24"/>
          <w:szCs w:val="24"/>
          <w:lang w:val="es-MX"/>
        </w:rPr>
        <w:t>Tamaño de la memoria en la máquina virtual: 1 GB RAM</w:t>
      </w:r>
    </w:p>
    <w:p w14:paraId="48FD6C17" w14:textId="77777777" w:rsidR="00FD2F1D" w:rsidRPr="00FD2F1D" w:rsidRDefault="00FD2F1D" w:rsidP="00FD2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D2F1D">
        <w:rPr>
          <w:rFonts w:ascii="Arial" w:eastAsia="Times New Roman" w:hAnsi="Arial" w:cs="Arial"/>
          <w:sz w:val="24"/>
          <w:szCs w:val="24"/>
          <w:lang w:val="es-MX"/>
        </w:rPr>
        <w:t>Tipo de autenticación: Contraseña</w:t>
      </w:r>
    </w:p>
    <w:p w14:paraId="3D289455" w14:textId="5E3FE74B" w:rsidR="00FD2F1D" w:rsidRPr="00FD2F1D" w:rsidRDefault="00FD2F1D" w:rsidP="00FD2F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D2F1D">
        <w:rPr>
          <w:rFonts w:ascii="Arial" w:eastAsia="Times New Roman" w:hAnsi="Arial" w:cs="Arial"/>
          <w:sz w:val="24"/>
          <w:szCs w:val="24"/>
          <w:lang w:val="es-MX"/>
        </w:rPr>
        <w:t>Tipo de disco del sistema operativo: HDD estándar</w:t>
      </w:r>
    </w:p>
    <w:p w14:paraId="7F86E88F" w14:textId="72E30D93" w:rsidR="00FD2F1D" w:rsidRDefault="00FD2F1D" w:rsidP="0091218E">
      <w:pPr>
        <w:rPr>
          <w:rFonts w:ascii="Arial" w:eastAsia="Times New Roman" w:hAnsi="Arial" w:cs="Arial"/>
          <w:sz w:val="24"/>
          <w:szCs w:val="24"/>
          <w:lang w:val="es-MX"/>
        </w:rPr>
      </w:pPr>
      <w:r w:rsidRPr="00FD2F1D">
        <w:rPr>
          <w:rFonts w:ascii="Arial" w:eastAsia="Times New Roman" w:hAnsi="Arial" w:cs="Arial"/>
          <w:sz w:val="24"/>
          <w:szCs w:val="24"/>
          <w:lang w:val="es-MX"/>
        </w:rPr>
        <w:t>Así como también se realizará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una prueba mostrando que el acceso a archivos remotos se ejecuta en las tres máquinas virtuales de manera correcta.</w:t>
      </w:r>
    </w:p>
    <w:p w14:paraId="0B8CB9DD" w14:textId="3D86C8DA" w:rsidR="007629FB" w:rsidRPr="00FD2F1D" w:rsidRDefault="007629FB" w:rsidP="0091218E">
      <w:pPr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De las tres máquinas virtuales, la que lleva el nombre “NFS2018630981-0” funcionara como el servidor y las otras dos restantes como los Clientes.</w:t>
      </w:r>
    </w:p>
    <w:p w14:paraId="5827A326" w14:textId="2195811D" w:rsidR="0091218E" w:rsidRDefault="00A66548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reació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de las </w:t>
      </w:r>
      <w:r w:rsidR="00A34866">
        <w:rPr>
          <w:rFonts w:ascii="Arial" w:hAnsi="Arial" w:cs="Arial"/>
          <w:b/>
          <w:bCs/>
          <w:sz w:val="24"/>
          <w:szCs w:val="24"/>
          <w:u w:val="single"/>
          <w:lang w:val="es-MX"/>
        </w:rPr>
        <w:t>máquinas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virtuales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3F0370F5" w14:textId="7422C366" w:rsidR="007E3865" w:rsidRDefault="007E3865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realiza la creación de máquin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virtual</w:t>
      </w:r>
      <w:r w:rsidR="00BA2E76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 l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43962">
        <w:rPr>
          <w:rFonts w:ascii="Arial" w:hAnsi="Arial" w:cs="Arial"/>
          <w:sz w:val="24"/>
          <w:szCs w:val="24"/>
          <w:lang w:val="es-MX"/>
        </w:rPr>
        <w:t>cual</w:t>
      </w:r>
      <w:r w:rsidR="00BA2E76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 estará</w:t>
      </w:r>
      <w:r w:rsidR="00BA2E76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 configurad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con una imagen de</w:t>
      </w:r>
      <w:r w:rsidR="00CD4074">
        <w:rPr>
          <w:rFonts w:ascii="Arial" w:hAnsi="Arial" w:cs="Arial"/>
          <w:sz w:val="24"/>
          <w:szCs w:val="24"/>
          <w:lang w:val="es-MX"/>
        </w:rPr>
        <w:t>l S.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CD4074">
        <w:rPr>
          <w:rFonts w:ascii="Arial" w:hAnsi="Arial" w:cs="Arial"/>
          <w:sz w:val="24"/>
          <w:szCs w:val="24"/>
          <w:lang w:val="es-MX"/>
        </w:rPr>
        <w:t>Ubuntu Server 18.04 LTS</w:t>
      </w:r>
      <w:r w:rsidR="00BA2E76">
        <w:rPr>
          <w:rFonts w:ascii="Arial" w:hAnsi="Arial" w:cs="Arial"/>
          <w:sz w:val="24"/>
          <w:szCs w:val="24"/>
          <w:lang w:val="es-MX"/>
        </w:rPr>
        <w:t>, un tamaño de memoria de 1 GB de RAM, una contraseña como tipo de autenticación y con un disco HDD estándar como disco del sistema operativ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4C1502E" w14:textId="50B108D0" w:rsidR="004354DA" w:rsidRDefault="007E3865" w:rsidP="005616B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inicia configurando l</w:t>
      </w:r>
      <w:r w:rsidR="00543962">
        <w:rPr>
          <w:rFonts w:ascii="Arial" w:hAnsi="Arial" w:cs="Arial"/>
          <w:sz w:val="24"/>
          <w:szCs w:val="24"/>
          <w:lang w:val="es-MX"/>
        </w:rPr>
        <w:t>a sección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43962">
        <w:rPr>
          <w:rFonts w:ascii="Arial" w:hAnsi="Arial" w:cs="Arial"/>
          <w:sz w:val="24"/>
          <w:szCs w:val="24"/>
          <w:lang w:val="es-MX"/>
        </w:rPr>
        <w:t>“D</w:t>
      </w:r>
      <w:r>
        <w:rPr>
          <w:rFonts w:ascii="Arial" w:hAnsi="Arial" w:cs="Arial"/>
          <w:sz w:val="24"/>
          <w:szCs w:val="24"/>
          <w:lang w:val="es-MX"/>
        </w:rPr>
        <w:t xml:space="preserve">atos </w:t>
      </w:r>
      <w:r w:rsidR="00543962">
        <w:rPr>
          <w:rFonts w:ascii="Arial" w:hAnsi="Arial" w:cs="Arial"/>
          <w:sz w:val="24"/>
          <w:szCs w:val="24"/>
          <w:lang w:val="es-MX"/>
        </w:rPr>
        <w:t>B</w:t>
      </w:r>
      <w:r>
        <w:rPr>
          <w:rFonts w:ascii="Arial" w:hAnsi="Arial" w:cs="Arial"/>
          <w:sz w:val="24"/>
          <w:szCs w:val="24"/>
          <w:lang w:val="es-MX"/>
        </w:rPr>
        <w:t>ásicos</w:t>
      </w:r>
      <w:r w:rsidR="00543962">
        <w:rPr>
          <w:rFonts w:ascii="Arial" w:hAnsi="Arial" w:cs="Arial"/>
          <w:sz w:val="24"/>
          <w:szCs w:val="24"/>
          <w:lang w:val="es-MX"/>
        </w:rPr>
        <w:t>”</w:t>
      </w:r>
      <w:r>
        <w:rPr>
          <w:rFonts w:ascii="Arial" w:hAnsi="Arial" w:cs="Arial"/>
          <w:sz w:val="24"/>
          <w:szCs w:val="24"/>
          <w:lang w:val="es-MX"/>
        </w:rPr>
        <w:t xml:space="preserve"> de l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máquin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virtual</w:t>
      </w:r>
      <w:r w:rsidR="00BA2E76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, donde ingresaremos </w:t>
      </w:r>
      <w:r w:rsidR="00BA2E76">
        <w:rPr>
          <w:rFonts w:ascii="Arial" w:hAnsi="Arial" w:cs="Arial"/>
          <w:sz w:val="24"/>
          <w:szCs w:val="24"/>
          <w:lang w:val="es-MX"/>
        </w:rPr>
        <w:t>los</w:t>
      </w:r>
      <w:r>
        <w:rPr>
          <w:rFonts w:ascii="Arial" w:hAnsi="Arial" w:cs="Arial"/>
          <w:sz w:val="24"/>
          <w:szCs w:val="24"/>
          <w:lang w:val="es-MX"/>
        </w:rPr>
        <w:t xml:space="preserve"> nombre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tanto de usuario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como de </w:t>
      </w:r>
      <w:r w:rsidR="00FD2F1D">
        <w:rPr>
          <w:rFonts w:ascii="Arial" w:hAnsi="Arial" w:cs="Arial"/>
          <w:sz w:val="24"/>
          <w:szCs w:val="24"/>
          <w:lang w:val="es-MX"/>
        </w:rPr>
        <w:t>las máquinas virtuale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, y </w:t>
      </w:r>
      <w:r w:rsidR="00BA2E76">
        <w:rPr>
          <w:rFonts w:ascii="Arial" w:hAnsi="Arial" w:cs="Arial"/>
          <w:sz w:val="24"/>
          <w:szCs w:val="24"/>
          <w:lang w:val="es-MX"/>
        </w:rPr>
        <w:t>sus respectivas contraseñas</w:t>
      </w:r>
      <w:r w:rsidR="00543962">
        <w:rPr>
          <w:rFonts w:ascii="Arial" w:hAnsi="Arial" w:cs="Arial"/>
          <w:sz w:val="24"/>
          <w:szCs w:val="24"/>
          <w:lang w:val="es-MX"/>
        </w:rPr>
        <w:t>; seleccionaremos la región y el tamaño de l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máquin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virtual</w:t>
      </w:r>
      <w:r w:rsidR="00BA2E76">
        <w:rPr>
          <w:rFonts w:ascii="Arial" w:hAnsi="Arial" w:cs="Arial"/>
          <w:sz w:val="24"/>
          <w:szCs w:val="24"/>
          <w:lang w:val="es-MX"/>
        </w:rPr>
        <w:t>es las cuales tendrán 1 GB de memoria RAM</w:t>
      </w:r>
      <w:r w:rsidR="00543962">
        <w:rPr>
          <w:rFonts w:ascii="Arial" w:hAnsi="Arial" w:cs="Arial"/>
          <w:sz w:val="24"/>
          <w:szCs w:val="24"/>
          <w:lang w:val="es-MX"/>
        </w:rPr>
        <w:t xml:space="preserve">; y dejaremos abierto en las </w:t>
      </w:r>
      <w:r w:rsidR="00543962" w:rsidRPr="00543962">
        <w:rPr>
          <w:rFonts w:ascii="Arial" w:hAnsi="Arial" w:cs="Arial"/>
          <w:sz w:val="24"/>
          <w:szCs w:val="24"/>
          <w:lang w:val="es-MX"/>
        </w:rPr>
        <w:t xml:space="preserve">"Reglas de puerto de entrada" el puerto </w:t>
      </w:r>
      <w:r w:rsidR="00CD4074">
        <w:rPr>
          <w:rFonts w:ascii="Arial" w:hAnsi="Arial" w:cs="Arial"/>
          <w:sz w:val="24"/>
          <w:szCs w:val="24"/>
          <w:lang w:val="es-MX"/>
        </w:rPr>
        <w:t>22</w:t>
      </w:r>
      <w:r w:rsidR="00543962" w:rsidRPr="00543962">
        <w:rPr>
          <w:rFonts w:ascii="Arial" w:hAnsi="Arial" w:cs="Arial"/>
          <w:sz w:val="24"/>
          <w:szCs w:val="24"/>
          <w:lang w:val="es-MX"/>
        </w:rPr>
        <w:t xml:space="preserve"> para utilizar </w:t>
      </w:r>
      <w:r w:rsidR="00CD4074" w:rsidRPr="00CD4074">
        <w:rPr>
          <w:rFonts w:ascii="Arial" w:hAnsi="Arial" w:cs="Arial"/>
          <w:sz w:val="24"/>
          <w:szCs w:val="24"/>
          <w:lang w:val="es-MX"/>
        </w:rPr>
        <w:t>SSH (la terminal de secure shell).</w:t>
      </w:r>
    </w:p>
    <w:p w14:paraId="30A8C254" w14:textId="635ABFC4" w:rsidR="00FD2F1D" w:rsidRDefault="00FD2F1D" w:rsidP="00FD2F1D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Servidor</w:t>
      </w:r>
    </w:p>
    <w:p w14:paraId="433E3778" w14:textId="77777777" w:rsidR="006524F6" w:rsidRDefault="006524F6" w:rsidP="007629FB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95DB482" wp14:editId="45B472F2">
            <wp:extent cx="5076825" cy="2853201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230" cy="28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A928" w14:textId="73A95C13" w:rsidR="00FD2F1D" w:rsidRPr="00FD2F1D" w:rsidRDefault="006524F6" w:rsidP="00FD2F1D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A719CBA" wp14:editId="2D61F41C">
            <wp:extent cx="5612130" cy="31584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14:paraId="122F7D2B" w14:textId="0302CDF6" w:rsidR="00FD2F1D" w:rsidRDefault="00FD2F1D" w:rsidP="00FD2F1D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1</w:t>
      </w:r>
    </w:p>
    <w:p w14:paraId="1DA411CA" w14:textId="44E2C618" w:rsidR="00FD2F1D" w:rsidRDefault="006524F6" w:rsidP="00FD2F1D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D4ABBE" wp14:editId="3DF5192D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55D8" w14:textId="62BE2A84" w:rsidR="006524F6" w:rsidRPr="00FD2F1D" w:rsidRDefault="006524F6" w:rsidP="00FD2F1D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471EA9D" wp14:editId="06028303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BFB" w14:textId="509AEF79" w:rsidR="00FD2F1D" w:rsidRPr="00FD2F1D" w:rsidRDefault="00FD2F1D" w:rsidP="00FD2F1D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2</w:t>
      </w:r>
    </w:p>
    <w:p w14:paraId="7DC3CB8C" w14:textId="2968B46D" w:rsidR="006A0C59" w:rsidRDefault="006A0C59" w:rsidP="006A0C59">
      <w:pPr>
        <w:spacing w:after="100" w:afterAutospacing="1" w:line="240" w:lineRule="auto"/>
        <w:jc w:val="both"/>
        <w:rPr>
          <w:noProof/>
          <w:lang w:val="es-MX"/>
        </w:rPr>
      </w:pPr>
      <w:r w:rsidRPr="00F21015">
        <w:rPr>
          <w:noProof/>
          <w:lang w:val="es-MX"/>
        </w:rPr>
        <w:t xml:space="preserve"> </w:t>
      </w:r>
      <w:r w:rsidR="00F21015" w:rsidRPr="00F21015">
        <w:rPr>
          <w:noProof/>
          <w:lang w:val="es-MX"/>
        </w:rPr>
        <w:t xml:space="preserve"> </w:t>
      </w:r>
      <w:r w:rsidR="006524F6">
        <w:rPr>
          <w:noProof/>
        </w:rPr>
        <w:drawing>
          <wp:inline distT="0" distB="0" distL="0" distR="0" wp14:anchorId="2B71904D" wp14:editId="2187F81F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8520" w14:textId="64D41CA5" w:rsidR="006524F6" w:rsidRDefault="006524F6" w:rsidP="006A0C59">
      <w:pPr>
        <w:spacing w:after="100" w:afterAutospacing="1" w:line="240" w:lineRule="auto"/>
        <w:jc w:val="both"/>
        <w:rPr>
          <w:noProof/>
          <w:lang w:val="es-MX"/>
        </w:rPr>
      </w:pPr>
      <w:r>
        <w:rPr>
          <w:noProof/>
        </w:rPr>
        <w:lastRenderedPageBreak/>
        <w:drawing>
          <wp:inline distT="0" distB="0" distL="0" distR="0" wp14:anchorId="4C8CAEA9" wp14:editId="05593945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1D7" w14:textId="77777777" w:rsidR="005E66C2" w:rsidRPr="00F21015" w:rsidRDefault="005E66C2" w:rsidP="006A0C59">
      <w:pPr>
        <w:spacing w:after="100" w:afterAutospacing="1" w:line="240" w:lineRule="auto"/>
        <w:jc w:val="both"/>
        <w:rPr>
          <w:noProof/>
          <w:lang w:val="es-MX"/>
        </w:rPr>
      </w:pPr>
    </w:p>
    <w:p w14:paraId="5718CC3D" w14:textId="26556303" w:rsidR="006524F6" w:rsidRDefault="00543962" w:rsidP="006524F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la sección de “Discos” seleccionamos la opción </w:t>
      </w:r>
      <w:r w:rsidR="006524F6">
        <w:rPr>
          <w:rFonts w:ascii="Arial" w:hAnsi="Arial" w:cs="Arial"/>
          <w:sz w:val="24"/>
          <w:szCs w:val="24"/>
          <w:lang w:val="es-MX"/>
        </w:rPr>
        <w:t>“</w:t>
      </w:r>
      <w:r>
        <w:rPr>
          <w:rFonts w:ascii="Arial" w:hAnsi="Arial" w:cs="Arial"/>
          <w:sz w:val="24"/>
          <w:szCs w:val="24"/>
          <w:lang w:val="es-MX"/>
        </w:rPr>
        <w:t>HDD estándar</w:t>
      </w:r>
      <w:r w:rsidR="006524F6">
        <w:rPr>
          <w:rFonts w:ascii="Arial" w:hAnsi="Arial" w:cs="Arial"/>
          <w:sz w:val="24"/>
          <w:szCs w:val="24"/>
          <w:lang w:val="es-MX"/>
        </w:rPr>
        <w:t>”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como tipo de disco de</w:t>
      </w:r>
      <w:r w:rsidR="006524F6">
        <w:rPr>
          <w:rFonts w:ascii="Arial" w:hAnsi="Arial" w:cs="Arial"/>
          <w:sz w:val="24"/>
          <w:szCs w:val="24"/>
          <w:lang w:val="es-MX"/>
        </w:rPr>
        <w:t>l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sistema operativo</w:t>
      </w:r>
      <w:r w:rsidR="006524F6">
        <w:rPr>
          <w:rFonts w:ascii="Arial" w:hAnsi="Arial" w:cs="Arial"/>
          <w:sz w:val="24"/>
          <w:szCs w:val="24"/>
          <w:lang w:val="es-MX"/>
        </w:rPr>
        <w:t xml:space="preserve"> de las máquinas virtuales</w:t>
      </w:r>
      <w:r w:rsidR="005616B0">
        <w:rPr>
          <w:rFonts w:ascii="Arial" w:hAnsi="Arial" w:cs="Arial"/>
          <w:sz w:val="24"/>
          <w:szCs w:val="24"/>
          <w:lang w:val="es-MX"/>
        </w:rPr>
        <w:t>.</w:t>
      </w:r>
    </w:p>
    <w:p w14:paraId="34C42BE1" w14:textId="77777777" w:rsidR="005E66C2" w:rsidRPr="006524F6" w:rsidRDefault="005E66C2" w:rsidP="006524F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9EE554" w14:textId="0DF19AA1" w:rsidR="006524F6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Servidor</w:t>
      </w:r>
    </w:p>
    <w:p w14:paraId="17E0A9CA" w14:textId="358DEE29" w:rsidR="006524F6" w:rsidRPr="006524F6" w:rsidRDefault="006524F6" w:rsidP="006524F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BF472FC" wp14:editId="79B193F1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ADDF" w14:textId="20DE668D" w:rsidR="006524F6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1</w:t>
      </w:r>
    </w:p>
    <w:p w14:paraId="0F110398" w14:textId="3A70CE7D" w:rsidR="006524F6" w:rsidRPr="006524F6" w:rsidRDefault="006524F6" w:rsidP="006524F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4AE5706" wp14:editId="3A405831">
            <wp:extent cx="5612130" cy="315849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FC22" w14:textId="77777777" w:rsidR="006524F6" w:rsidRPr="00FD2F1D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2</w:t>
      </w:r>
    </w:p>
    <w:p w14:paraId="25A8CBDE" w14:textId="5892AAA9" w:rsidR="006524F6" w:rsidRDefault="006524F6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DA9ED5D" wp14:editId="271CBA89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CD50" w14:textId="142CD6C4" w:rsidR="005616B0" w:rsidRDefault="005616B0" w:rsidP="00F2101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737CB23" w14:textId="5278BE74" w:rsidR="006524F6" w:rsidRDefault="006524F6" w:rsidP="00F2101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2F3F94" w14:textId="77777777" w:rsidR="006524F6" w:rsidRPr="006A0C59" w:rsidRDefault="006524F6" w:rsidP="00F2101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019BF6A" w14:textId="764DBFDF" w:rsidR="005616B0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616B0">
        <w:rPr>
          <w:rFonts w:ascii="Arial" w:hAnsi="Arial" w:cs="Arial"/>
          <w:sz w:val="24"/>
          <w:szCs w:val="24"/>
          <w:lang w:val="es-MX"/>
        </w:rPr>
        <w:lastRenderedPageBreak/>
        <w:t>La sección de “Redes” se deja sin alterar, y con su configuración por defecto.</w:t>
      </w:r>
    </w:p>
    <w:p w14:paraId="1FC6BD35" w14:textId="77777777" w:rsidR="005E66C2" w:rsidRDefault="005E66C2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CA5E2A" w14:textId="3227F4E1" w:rsidR="006524F6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Servidor</w:t>
      </w:r>
    </w:p>
    <w:p w14:paraId="41EA2970" w14:textId="496FF294" w:rsidR="006524F6" w:rsidRPr="006524F6" w:rsidRDefault="006524F6" w:rsidP="006524F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6B9EE4E" wp14:editId="3392E702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2243" w14:textId="25B4F5B2" w:rsidR="006524F6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1</w:t>
      </w:r>
    </w:p>
    <w:p w14:paraId="2A426975" w14:textId="7385E9BA" w:rsidR="006524F6" w:rsidRDefault="006524F6" w:rsidP="006524F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6C1FD2" wp14:editId="7325283F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431B" w14:textId="77777777" w:rsidR="006524F6" w:rsidRPr="006524F6" w:rsidRDefault="006524F6" w:rsidP="006524F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3AE363D" w14:textId="77777777" w:rsidR="006524F6" w:rsidRPr="00FD2F1D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2</w:t>
      </w:r>
    </w:p>
    <w:p w14:paraId="7EB92F27" w14:textId="5157532C" w:rsidR="00F867E1" w:rsidRDefault="006524F6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5A41A2" wp14:editId="12D004DD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CF65" w14:textId="2DCE8191" w:rsidR="005616B0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sección de “Administración” dejaremos el campo de “Diagnóstico de Arranque” como “Deshabilitado”.</w:t>
      </w:r>
    </w:p>
    <w:p w14:paraId="664D51BE" w14:textId="77777777" w:rsidR="005E66C2" w:rsidRDefault="005E66C2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C859CC7" w14:textId="7862514B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Servidor</w:t>
      </w:r>
    </w:p>
    <w:p w14:paraId="429AE8AD" w14:textId="3F45DD76" w:rsidR="007629FB" w:rsidRPr="007629FB" w:rsidRDefault="007629FB" w:rsidP="007629FB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950AE49" wp14:editId="62DEAF51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6D64" w14:textId="4F810EE4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1</w:t>
      </w:r>
    </w:p>
    <w:p w14:paraId="25253139" w14:textId="288D5D5C" w:rsidR="007629FB" w:rsidRP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4354F5" wp14:editId="4E6EC261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BA58" w14:textId="558ACB2D" w:rsidR="00F21015" w:rsidRDefault="007629FB" w:rsidP="005616B0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2</w:t>
      </w:r>
    </w:p>
    <w:p w14:paraId="48A150BE" w14:textId="07523E26" w:rsid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BD3FA36" wp14:editId="419835BC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EAE7" w14:textId="4BE69186" w:rsid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769A854" w14:textId="77777777" w:rsidR="007629FB" w:rsidRP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8803ED8" w14:textId="53162E6B" w:rsidR="005616B0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Finalmente,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las secciones </w:t>
      </w:r>
      <w:r w:rsidR="0012307C">
        <w:rPr>
          <w:rFonts w:ascii="Arial" w:hAnsi="Arial" w:cs="Arial"/>
          <w:sz w:val="24"/>
          <w:szCs w:val="24"/>
          <w:lang w:val="es-MX"/>
        </w:rPr>
        <w:t xml:space="preserve">“Opciones Avanzadas” y “Etiquetas” </w:t>
      </w:r>
      <w:r w:rsidR="005616B0">
        <w:rPr>
          <w:rFonts w:ascii="Arial" w:hAnsi="Arial" w:cs="Arial"/>
          <w:sz w:val="24"/>
          <w:szCs w:val="24"/>
          <w:lang w:val="es-MX"/>
        </w:rPr>
        <w:t>se dejarán sin modificación alguna, con su configuración por defecto.</w:t>
      </w:r>
      <w:r w:rsidR="005616B0" w:rsidRPr="005616B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4FFA0F5" w14:textId="77777777" w:rsidR="005E66C2" w:rsidRDefault="005E66C2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BD5914" w14:textId="3F4D8BB5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Servidor</w:t>
      </w:r>
    </w:p>
    <w:p w14:paraId="1CF582C9" w14:textId="2FDECA8A" w:rsid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C8AAB06" wp14:editId="1A404D36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D346" w14:textId="6F2CBE9A" w:rsid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47F4CE9" wp14:editId="33EEE750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4FC0" w14:textId="77777777" w:rsidR="007629FB" w:rsidRP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B96AAA6" w14:textId="60E360C7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1</w:t>
      </w:r>
    </w:p>
    <w:p w14:paraId="0E04AF34" w14:textId="39587ACF" w:rsid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1132CDF" wp14:editId="2E8EDA46">
            <wp:extent cx="5612130" cy="3156585"/>
            <wp:effectExtent l="0" t="0" r="762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26B4" w14:textId="1F359EC5" w:rsid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B4DAB7A" wp14:editId="24E27880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9DFE" w14:textId="457FCC83" w:rsid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2D59D80" w14:textId="68081529" w:rsid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920A1AF" w14:textId="77777777" w:rsidR="007629FB" w:rsidRP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E1D5495" w14:textId="4A033517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2</w:t>
      </w:r>
    </w:p>
    <w:p w14:paraId="7818997B" w14:textId="5D2EA717" w:rsidR="007629FB" w:rsidRP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60820E3" wp14:editId="1550C866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CFEB0" wp14:editId="36335D6B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6264" w14:textId="77777777" w:rsidR="007629FB" w:rsidRDefault="007629FB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BFD2B5" w14:textId="3642AD66" w:rsidR="00F867E1" w:rsidRDefault="00F867E1" w:rsidP="005616B0">
      <w:pPr>
        <w:jc w:val="both"/>
        <w:rPr>
          <w:noProof/>
        </w:rPr>
      </w:pPr>
      <w:r w:rsidRPr="00F867E1">
        <w:rPr>
          <w:noProof/>
        </w:rPr>
        <w:t xml:space="preserve"> </w:t>
      </w:r>
    </w:p>
    <w:p w14:paraId="7E2DC157" w14:textId="6B93A8EF" w:rsidR="00F21015" w:rsidRDefault="00F21015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C4DB94" w14:textId="0D286EE5" w:rsidR="007629FB" w:rsidRDefault="007629FB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3330E85" w14:textId="77777777" w:rsidR="007629FB" w:rsidRDefault="007629FB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0768D39" w14:textId="691CEE17" w:rsidR="005616B0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Damos click en el botón “Revisar y Crear”.</w:t>
      </w:r>
      <w:r w:rsidRPr="005616B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5E6D215" w14:textId="77777777" w:rsidR="005E66C2" w:rsidRDefault="005E66C2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CA5BE1" w14:textId="59F7EC28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Servidor</w:t>
      </w:r>
    </w:p>
    <w:p w14:paraId="172B8E9B" w14:textId="58AF380A" w:rsidR="007629FB" w:rsidRP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505AF5F" wp14:editId="5E6A5327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830F" w14:textId="1BBEE9A2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1</w:t>
      </w:r>
    </w:p>
    <w:p w14:paraId="0615A720" w14:textId="12D2EFA7" w:rsid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38966E" wp14:editId="418E800B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C2C9" w14:textId="77777777" w:rsidR="007629FB" w:rsidRPr="007629FB" w:rsidRDefault="007629FB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7379264" w14:textId="77777777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2</w:t>
      </w:r>
    </w:p>
    <w:p w14:paraId="2AB0F5BE" w14:textId="078857FD" w:rsidR="00F21015" w:rsidRDefault="007629FB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4A4335E" wp14:editId="56E38E9D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4E20" w14:textId="348DC214" w:rsidR="00E264DC" w:rsidRDefault="00354A11" w:rsidP="00F867E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a vez la</w:t>
      </w:r>
      <w:r w:rsidR="00BD7B2C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máquina</w:t>
      </w:r>
      <w:r w:rsidR="00BD7B2C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virtual</w:t>
      </w:r>
      <w:r w:rsidR="00F867E1">
        <w:rPr>
          <w:rFonts w:ascii="Arial" w:hAnsi="Arial" w:cs="Arial"/>
          <w:sz w:val="24"/>
          <w:szCs w:val="24"/>
          <w:lang w:val="es-MX"/>
        </w:rPr>
        <w:t>es</w:t>
      </w:r>
      <w:r w:rsidR="00BD7B2C">
        <w:rPr>
          <w:rFonts w:ascii="Arial" w:hAnsi="Arial" w:cs="Arial"/>
          <w:sz w:val="24"/>
          <w:szCs w:val="24"/>
          <w:lang w:val="es-MX"/>
        </w:rPr>
        <w:t xml:space="preserve"> son</w:t>
      </w:r>
      <w:r>
        <w:rPr>
          <w:rFonts w:ascii="Arial" w:hAnsi="Arial" w:cs="Arial"/>
          <w:sz w:val="24"/>
          <w:szCs w:val="24"/>
          <w:lang w:val="es-MX"/>
        </w:rPr>
        <w:t xml:space="preserve"> validada</w:t>
      </w:r>
      <w:r w:rsidR="00BD7B2C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, se da click en el botón de “Crear” para </w:t>
      </w:r>
      <w:r w:rsidR="00FB137E">
        <w:rPr>
          <w:rFonts w:ascii="Arial" w:hAnsi="Arial" w:cs="Arial"/>
          <w:sz w:val="24"/>
          <w:szCs w:val="24"/>
          <w:lang w:val="es-MX"/>
        </w:rPr>
        <w:t>así</w:t>
      </w:r>
      <w:r>
        <w:rPr>
          <w:rFonts w:ascii="Arial" w:hAnsi="Arial" w:cs="Arial"/>
          <w:sz w:val="24"/>
          <w:szCs w:val="24"/>
          <w:lang w:val="es-MX"/>
        </w:rPr>
        <w:t xml:space="preserve"> completar </w:t>
      </w:r>
      <w:r w:rsidR="00FB137E">
        <w:rPr>
          <w:rFonts w:ascii="Arial" w:hAnsi="Arial" w:cs="Arial"/>
          <w:sz w:val="24"/>
          <w:szCs w:val="24"/>
          <w:lang w:val="es-MX"/>
        </w:rPr>
        <w:t>su implementación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3D5B5893" w14:textId="77777777" w:rsidR="005E66C2" w:rsidRDefault="005E66C2" w:rsidP="00F867E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528166" w14:textId="143AFA6D" w:rsidR="00BD7B2C" w:rsidRDefault="00BD7B2C" w:rsidP="00BD7B2C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Servidor</w:t>
      </w:r>
    </w:p>
    <w:p w14:paraId="4BFBF806" w14:textId="7461DB09" w:rsidR="00BD7B2C" w:rsidRPr="00BD7B2C" w:rsidRDefault="00BD7B2C" w:rsidP="00BD7B2C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C037BFC" wp14:editId="2451CA3C">
            <wp:extent cx="5612130" cy="3160395"/>
            <wp:effectExtent l="0" t="0" r="762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195C" w14:textId="6FC686CD" w:rsidR="00BD7B2C" w:rsidRDefault="00BD7B2C" w:rsidP="00BD7B2C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1</w:t>
      </w:r>
    </w:p>
    <w:p w14:paraId="2E2E6434" w14:textId="7EFE68DD" w:rsidR="00BD7B2C" w:rsidRPr="00BD7B2C" w:rsidRDefault="00BD7B2C" w:rsidP="00BD7B2C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109EC30" wp14:editId="380CB214">
            <wp:extent cx="5612130" cy="3158490"/>
            <wp:effectExtent l="0" t="0" r="762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AA53" w14:textId="77777777" w:rsidR="00BD7B2C" w:rsidRDefault="00BD7B2C" w:rsidP="00BD7B2C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2</w:t>
      </w:r>
    </w:p>
    <w:p w14:paraId="3511D89A" w14:textId="6F0D9266" w:rsidR="00F867E1" w:rsidRPr="00E264DC" w:rsidRDefault="00BD7B2C" w:rsidP="00F867E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52F2D2C" wp14:editId="1BF05C31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4B9A" w14:textId="256989B0" w:rsidR="00F867E1" w:rsidRDefault="00F867E1" w:rsidP="005E66C2">
      <w:pPr>
        <w:jc w:val="both"/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 partir de este punto se continuará con la implementación de la practica tomando como base el procedimiento propuesto por el profesor</w:t>
      </w:r>
      <w:r w:rsidR="00BD7B2C">
        <w:rPr>
          <w:rFonts w:ascii="Arial" w:hAnsi="Arial" w:cs="Arial"/>
          <w:sz w:val="24"/>
          <w:szCs w:val="24"/>
          <w:lang w:val="es-MX"/>
        </w:rPr>
        <w:t>.</w:t>
      </w:r>
    </w:p>
    <w:p w14:paraId="5CD3D989" w14:textId="77777777" w:rsidR="00BD7B2C" w:rsidRDefault="00BD7B2C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13E01619" w14:textId="16BC738F" w:rsidR="004538A1" w:rsidRPr="00F867E1" w:rsidRDefault="00F867E1" w:rsidP="00F867E1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F867E1"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 xml:space="preserve">Instalación de </w:t>
      </w:r>
      <w:r w:rsidR="00BD7B2C">
        <w:rPr>
          <w:rFonts w:ascii="Arial" w:hAnsi="Arial" w:cs="Arial"/>
          <w:b/>
          <w:bCs/>
          <w:sz w:val="24"/>
          <w:szCs w:val="24"/>
          <w:u w:val="single"/>
          <w:lang w:val="es-MX"/>
        </w:rPr>
        <w:t>NFS en las máquinas virtules</w:t>
      </w:r>
    </w:p>
    <w:p w14:paraId="1C3A6EA9" w14:textId="0BB1FE20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Crear tres máquinas virtuales con Ubuntu 18 en la nube de Azure.</w:t>
      </w:r>
    </w:p>
    <w:p w14:paraId="466EC879" w14:textId="4DF13A59" w:rsidR="004538A1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9032BBB" w14:textId="2566CCAF" w:rsidR="004538A1" w:rsidRDefault="004538A1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e paso ya se ha completado con anterioridad, y comprobamos sus correctas creaciones dando </w:t>
      </w:r>
      <w:r w:rsidRPr="00354A11">
        <w:rPr>
          <w:rFonts w:ascii="Arial" w:hAnsi="Arial" w:cs="Arial"/>
          <w:sz w:val="24"/>
          <w:szCs w:val="24"/>
          <w:lang w:val="es-MX"/>
        </w:rPr>
        <w:t>click a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354A11">
        <w:rPr>
          <w:rFonts w:ascii="Arial" w:hAnsi="Arial" w:cs="Arial"/>
          <w:sz w:val="24"/>
          <w:szCs w:val="24"/>
          <w:lang w:val="es-MX"/>
        </w:rPr>
        <w:t>botón “Ir al Recurso”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13E67FB" w14:textId="7D4D4CD9" w:rsidR="004538A1" w:rsidRPr="004538A1" w:rsidRDefault="004538A1" w:rsidP="004538A1">
      <w:pPr>
        <w:pStyle w:val="Prrafodelista"/>
        <w:numPr>
          <w:ilvl w:val="0"/>
          <w:numId w:val="26"/>
        </w:numPr>
        <w:rPr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Máquina Virtual para el Servidor</w:t>
      </w:r>
    </w:p>
    <w:p w14:paraId="198A2562" w14:textId="7475CF5D" w:rsidR="004538A1" w:rsidRPr="004538A1" w:rsidRDefault="004538A1" w:rsidP="004538A1">
      <w:pPr>
        <w:rPr>
          <w:lang w:val="es-MX"/>
        </w:rPr>
      </w:pPr>
      <w:r>
        <w:rPr>
          <w:noProof/>
        </w:rPr>
        <w:drawing>
          <wp:inline distT="0" distB="0" distL="0" distR="0" wp14:anchorId="66A11C1C" wp14:editId="1AB60680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F50" w14:textId="3648DFF8" w:rsidR="004538A1" w:rsidRDefault="004538A1" w:rsidP="004538A1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t>Máquina Virtual para el Cliente 1</w:t>
      </w:r>
    </w:p>
    <w:p w14:paraId="24C502AA" w14:textId="1028B2E9" w:rsidR="004538A1" w:rsidRPr="004538A1" w:rsidRDefault="004538A1" w:rsidP="004538A1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4645131" wp14:editId="254E4ED5">
            <wp:extent cx="5581650" cy="3139441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6914" cy="31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3B9C" w14:textId="48330989" w:rsidR="004538A1" w:rsidRDefault="004538A1" w:rsidP="004538A1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2</w:t>
      </w:r>
    </w:p>
    <w:p w14:paraId="6901A389" w14:textId="4F6DB491" w:rsidR="004538A1" w:rsidRDefault="004538A1" w:rsidP="004538A1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B7FF045" wp14:editId="3646A67C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9945" w14:textId="06E5DBC4" w:rsidR="004538A1" w:rsidRDefault="004538A1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s IPs públicas para las máquinas virtuales del servidor y cliente serán las siguientes:</w:t>
      </w:r>
    </w:p>
    <w:p w14:paraId="3B2CAFB1" w14:textId="775DEE51" w:rsidR="004538A1" w:rsidRPr="004538A1" w:rsidRDefault="004538A1" w:rsidP="004538A1">
      <w:pPr>
        <w:pStyle w:val="Prrafodelista"/>
        <w:numPr>
          <w:ilvl w:val="0"/>
          <w:numId w:val="32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 xml:space="preserve">Servidor NFS2018630981-0: </w:t>
      </w:r>
      <w:r w:rsidRPr="004538A1">
        <w:rPr>
          <w:rFonts w:ascii="Arial" w:hAnsi="Arial" w:cs="Arial"/>
          <w:sz w:val="24"/>
          <w:szCs w:val="24"/>
          <w:lang w:val="es-MX"/>
        </w:rPr>
        <w:t>20.97.26.64</w:t>
      </w:r>
    </w:p>
    <w:p w14:paraId="44EF0ABD" w14:textId="72DBE175" w:rsidR="004538A1" w:rsidRPr="004538A1" w:rsidRDefault="004538A1" w:rsidP="004538A1">
      <w:pPr>
        <w:pStyle w:val="Prrafodelista"/>
        <w:numPr>
          <w:ilvl w:val="0"/>
          <w:numId w:val="32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 xml:space="preserve">Cliente 1 NFS2018630981-1: </w:t>
      </w:r>
      <w:r w:rsidRPr="004538A1">
        <w:rPr>
          <w:rFonts w:ascii="Arial" w:hAnsi="Arial" w:cs="Arial"/>
          <w:sz w:val="24"/>
          <w:szCs w:val="24"/>
          <w:lang w:val="es-MX"/>
        </w:rPr>
        <w:t>65.52.38.137</w:t>
      </w:r>
    </w:p>
    <w:p w14:paraId="5EC84AEB" w14:textId="698C94C1" w:rsidR="004538A1" w:rsidRDefault="004538A1" w:rsidP="004538A1">
      <w:pPr>
        <w:pStyle w:val="Prrafodelista"/>
        <w:numPr>
          <w:ilvl w:val="0"/>
          <w:numId w:val="32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Cliente 2 NFS2018630981-2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4538A1">
        <w:rPr>
          <w:rFonts w:ascii="Arial" w:hAnsi="Arial" w:cs="Arial"/>
          <w:sz w:val="24"/>
          <w:szCs w:val="24"/>
          <w:lang w:val="es-MX"/>
        </w:rPr>
        <w:t>70.37.85.32</w:t>
      </w:r>
    </w:p>
    <w:p w14:paraId="4C7240D9" w14:textId="73A2713F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alizamos la conexión a las</w:t>
      </w:r>
      <w:r w:rsidRPr="00C31D0C">
        <w:rPr>
          <w:rFonts w:ascii="Arial" w:hAnsi="Arial" w:cs="Arial"/>
          <w:sz w:val="24"/>
          <w:szCs w:val="24"/>
          <w:lang w:val="es-MX"/>
        </w:rPr>
        <w:t xml:space="preserve"> máquina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C31D0C">
        <w:rPr>
          <w:rFonts w:ascii="Arial" w:hAnsi="Arial" w:cs="Arial"/>
          <w:sz w:val="24"/>
          <w:szCs w:val="24"/>
          <w:lang w:val="es-MX"/>
        </w:rPr>
        <w:t xml:space="preserve"> virtual</w:t>
      </w:r>
      <w:r>
        <w:rPr>
          <w:rFonts w:ascii="Arial" w:hAnsi="Arial" w:cs="Arial"/>
          <w:sz w:val="24"/>
          <w:szCs w:val="24"/>
          <w:lang w:val="es-MX"/>
        </w:rPr>
        <w:t>es</w:t>
      </w:r>
      <w:r w:rsidRPr="00C31D0C">
        <w:rPr>
          <w:rFonts w:ascii="Arial" w:hAnsi="Arial" w:cs="Arial"/>
          <w:sz w:val="24"/>
          <w:szCs w:val="24"/>
          <w:lang w:val="es-MX"/>
        </w:rPr>
        <w:t xml:space="preserve"> por medio del uso el programa putty.exe</w:t>
      </w:r>
      <w:r w:rsidRPr="00C31D0C">
        <w:rPr>
          <w:rFonts w:ascii="Arial" w:hAnsi="Arial" w:cs="Arial"/>
          <w:noProof/>
          <w:sz w:val="24"/>
          <w:szCs w:val="24"/>
          <w:lang w:val="es-MX"/>
        </w:rPr>
        <w:t xml:space="preserve"> ingresando la</w:t>
      </w:r>
      <w:r>
        <w:rPr>
          <w:rFonts w:ascii="Arial" w:hAnsi="Arial" w:cs="Arial"/>
          <w:noProof/>
          <w:sz w:val="24"/>
          <w:szCs w:val="24"/>
          <w:lang w:val="es-MX"/>
        </w:rPr>
        <w:t>s</w:t>
      </w:r>
      <w:r w:rsidRPr="00C31D0C">
        <w:rPr>
          <w:rFonts w:ascii="Arial" w:hAnsi="Arial" w:cs="Arial"/>
          <w:noProof/>
          <w:sz w:val="24"/>
          <w:szCs w:val="24"/>
          <w:lang w:val="es-MX"/>
        </w:rPr>
        <w:t xml:space="preserve"> IP pública</w:t>
      </w:r>
      <w:r>
        <w:rPr>
          <w:rFonts w:ascii="Arial" w:hAnsi="Arial" w:cs="Arial"/>
          <w:noProof/>
          <w:sz w:val="24"/>
          <w:szCs w:val="24"/>
          <w:lang w:val="es-MX"/>
        </w:rPr>
        <w:t>s</w:t>
      </w:r>
      <w:r w:rsidRPr="00C31D0C">
        <w:rPr>
          <w:rFonts w:ascii="Arial" w:hAnsi="Arial" w:cs="Arial"/>
          <w:noProof/>
          <w:sz w:val="24"/>
          <w:szCs w:val="24"/>
          <w:lang w:val="es-MX"/>
        </w:rPr>
        <w:t xml:space="preserve"> de esta</w:t>
      </w:r>
      <w:r>
        <w:rPr>
          <w:rFonts w:ascii="Arial" w:hAnsi="Arial" w:cs="Arial"/>
          <w:noProof/>
          <w:sz w:val="24"/>
          <w:szCs w:val="24"/>
          <w:lang w:val="es-MX"/>
        </w:rPr>
        <w:t>s</w:t>
      </w:r>
      <w:r w:rsidRPr="00C31D0C">
        <w:rPr>
          <w:rFonts w:ascii="Arial" w:hAnsi="Arial" w:cs="Arial"/>
          <w:noProof/>
          <w:sz w:val="24"/>
          <w:szCs w:val="24"/>
          <w:lang w:val="es-MX"/>
        </w:rPr>
        <w:t>.</w:t>
      </w:r>
    </w:p>
    <w:p w14:paraId="39DF7BFE" w14:textId="4DA48DB9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3CDDD2DD" w14:textId="24EF4E44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0B9A4259" w14:textId="37F01A49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112D4714" w14:textId="110C749A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25E2037A" w14:textId="6AAC1664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66E3E792" w14:textId="5037C5CC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06AC0352" w14:textId="10081CF6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224BB760" w14:textId="4DC6A595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58CB1873" w14:textId="0275CD05" w:rsid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7C46F91A" w14:textId="77777777" w:rsidR="00C31D0C" w:rsidRPr="00C31D0C" w:rsidRDefault="00C31D0C" w:rsidP="00C31D0C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005ED1F9" w14:textId="1628D3D6" w:rsidR="00C31D0C" w:rsidRPr="00C31D0C" w:rsidRDefault="00C31D0C" w:rsidP="00C31D0C">
      <w:pPr>
        <w:pStyle w:val="Prrafodelista"/>
        <w:numPr>
          <w:ilvl w:val="0"/>
          <w:numId w:val="26"/>
        </w:numPr>
        <w:rPr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Servidor</w:t>
      </w:r>
    </w:p>
    <w:p w14:paraId="37536DCB" w14:textId="048CE6E9" w:rsidR="00C31D0C" w:rsidRPr="00C31D0C" w:rsidRDefault="00C31D0C" w:rsidP="00C31D0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C832A40" wp14:editId="39258323">
            <wp:extent cx="3786025" cy="3686175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9454" cy="36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EF82" w14:textId="4CB1DCF5" w:rsidR="00C31D0C" w:rsidRDefault="00C31D0C" w:rsidP="00C31D0C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t>Máquina Virtual para el Cliente 1</w:t>
      </w:r>
    </w:p>
    <w:p w14:paraId="5E768562" w14:textId="6C05DDCC" w:rsidR="00C31D0C" w:rsidRPr="00C31D0C" w:rsidRDefault="00C31D0C" w:rsidP="00C31D0C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81AC210" wp14:editId="7B94F550">
            <wp:extent cx="3848100" cy="3771647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9838" cy="37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34F5" w14:textId="1D55CB65" w:rsidR="00C31D0C" w:rsidRDefault="00C31D0C" w:rsidP="00C31D0C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2</w:t>
      </w:r>
    </w:p>
    <w:p w14:paraId="7F689982" w14:textId="1958998B" w:rsidR="00C31D0C" w:rsidRPr="00C31D0C" w:rsidRDefault="00C31D0C" w:rsidP="00C31D0C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707169A" wp14:editId="4099B908">
            <wp:extent cx="3542801" cy="3440430"/>
            <wp:effectExtent l="0" t="0" r="635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365"/>
                    <a:stretch/>
                  </pic:blipFill>
                  <pic:spPr bwMode="auto">
                    <a:xfrm>
                      <a:off x="0" y="0"/>
                      <a:ext cx="3542801" cy="34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AFB7" w14:textId="11A414F4" w:rsidR="004538A1" w:rsidRDefault="00C31D0C" w:rsidP="005E66C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Y finalmente se acceden a las máquinas virtuales que fueron creadas ingresando el usuario y la contraseña de estas.</w:t>
      </w:r>
    </w:p>
    <w:p w14:paraId="5EC4917B" w14:textId="360E0868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36546C3" w14:textId="6F587D88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0D4AA51" w14:textId="6996AC15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454867B" w14:textId="49B80941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47E405" w14:textId="450372C0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0560EE9" w14:textId="7086CE58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EA6EDAA" w14:textId="64F8A1F2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1699F40" w14:textId="3C0F2807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C7F5CDA" w14:textId="2D19D58A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321C767" w14:textId="51EBA411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801FE5C" w14:textId="77777777" w:rsidR="00C31D0C" w:rsidRDefault="00C31D0C" w:rsidP="004538A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47E19A7" w14:textId="27D1218D" w:rsidR="00C31D0C" w:rsidRPr="00C31D0C" w:rsidRDefault="00C31D0C" w:rsidP="00C31D0C">
      <w:pPr>
        <w:pStyle w:val="Prrafodelista"/>
        <w:numPr>
          <w:ilvl w:val="0"/>
          <w:numId w:val="26"/>
        </w:numPr>
        <w:rPr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Servidor</w:t>
      </w:r>
    </w:p>
    <w:p w14:paraId="1D00D586" w14:textId="28B61F66" w:rsidR="00C31D0C" w:rsidRPr="00C31D0C" w:rsidRDefault="00C31D0C" w:rsidP="00C31D0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DDF5FE6" wp14:editId="297319D7">
            <wp:extent cx="4581525" cy="358569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3890" cy="35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205E" w14:textId="466FFA58" w:rsidR="00C31D0C" w:rsidRDefault="00C31D0C" w:rsidP="00C31D0C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t>Máquina Virtual para el Cliente 1</w:t>
      </w:r>
    </w:p>
    <w:p w14:paraId="50E3E4F3" w14:textId="1DF69FF8" w:rsidR="00C31D0C" w:rsidRPr="00C31D0C" w:rsidRDefault="00C31D0C" w:rsidP="00C31D0C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963A1FF" wp14:editId="4E0DB377">
            <wp:extent cx="4649513" cy="36099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591" cy="36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8DC8" w14:textId="2E4D441D" w:rsidR="00C31D0C" w:rsidRDefault="00C31D0C" w:rsidP="004538A1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2</w:t>
      </w:r>
    </w:p>
    <w:p w14:paraId="1E05653D" w14:textId="294CA204" w:rsidR="00C31D0C" w:rsidRPr="00C31D0C" w:rsidRDefault="00C31D0C" w:rsidP="00C31D0C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BF04D4A" wp14:editId="66E562E4">
            <wp:extent cx="4495563" cy="3517913"/>
            <wp:effectExtent l="0" t="0" r="635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078" cy="35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5009" w14:textId="22535650" w:rsidR="004538A1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222FAD3" w14:textId="77777777" w:rsidR="00C31D0C" w:rsidRPr="004538A1" w:rsidRDefault="00C31D0C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5654E39" w14:textId="6CF88ED5" w:rsidR="004538A1" w:rsidRP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n una máquina virtual instalar un servidor NFS y en dos máquinas virtuales instalar clientes NFS.</w:t>
      </w:r>
    </w:p>
    <w:p w14:paraId="168C6C9B" w14:textId="5D1C28E7" w:rsidR="004538A1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C5A0EE5" w14:textId="22412950" w:rsidR="00D6299E" w:rsidRDefault="00D6299E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stalación del Servidor:</w:t>
      </w:r>
    </w:p>
    <w:p w14:paraId="38DAB981" w14:textId="1F1A58A0" w:rsidR="00D6299E" w:rsidRDefault="00D6299E" w:rsidP="005E66C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72933D" w14:textId="4DE07FBA" w:rsidR="00D6299E" w:rsidRDefault="00D6299E" w:rsidP="005E66C2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ya se mencionó anteriormente, la máquina virtual “NSF2018630981-0” albergará el servidor NFS, para ello se ejecutarán los siguientes comandos: </w:t>
      </w:r>
    </w:p>
    <w:p w14:paraId="14010543" w14:textId="77777777" w:rsidR="00D6299E" w:rsidRDefault="00D6299E" w:rsidP="00D6299E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14:paraId="6B1E9D2A" w14:textId="411620FF" w:rsidR="00D6299E" w:rsidRDefault="00D6299E" w:rsidP="00D6299E">
      <w:pPr>
        <w:pStyle w:val="HTMLconformatoprevio"/>
        <w:shd w:val="clear" w:color="auto" w:fill="FFFFFF"/>
        <w:rPr>
          <w:rFonts w:ascii="Arial" w:hAnsi="Arial" w:cs="Arial"/>
          <w:i/>
          <w:iCs/>
          <w:sz w:val="24"/>
          <w:szCs w:val="24"/>
          <w:lang w:val="en-US"/>
        </w:rPr>
      </w:pPr>
      <w:r w:rsidRPr="00D237CF">
        <w:rPr>
          <w:rFonts w:ascii="Arial" w:hAnsi="Arial" w:cs="Arial"/>
          <w:i/>
          <w:iCs/>
          <w:sz w:val="24"/>
          <w:szCs w:val="24"/>
          <w:lang w:val="en-US"/>
        </w:rPr>
        <w:t>sudo apt update</w:t>
      </w:r>
      <w:r w:rsidRPr="00D237CF">
        <w:rPr>
          <w:rFonts w:ascii="Arial" w:hAnsi="Arial" w:cs="Arial"/>
          <w:i/>
          <w:iCs/>
          <w:sz w:val="24"/>
          <w:szCs w:val="24"/>
          <w:lang w:val="en-US"/>
        </w:rPr>
        <w:br/>
        <w:t>sudo apt install nfs-kernel-server</w:t>
      </w:r>
    </w:p>
    <w:p w14:paraId="08FCB7D3" w14:textId="77777777" w:rsidR="008A4EEE" w:rsidRPr="00D237CF" w:rsidRDefault="008A4EEE" w:rsidP="00D6299E">
      <w:pPr>
        <w:pStyle w:val="HTMLconformatoprevio"/>
        <w:shd w:val="clear" w:color="auto" w:fill="FFFFFF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7076E67" w14:textId="23668DD0" w:rsidR="00D6299E" w:rsidRDefault="00D6299E" w:rsidP="00D6299E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C2A35C" wp14:editId="2FA68C71">
            <wp:extent cx="5612130" cy="1675130"/>
            <wp:effectExtent l="0" t="0" r="762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0617" w14:textId="77777777" w:rsidR="00D6299E" w:rsidRPr="00D6299E" w:rsidRDefault="00D6299E" w:rsidP="00D6299E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14:paraId="0E3AD7B7" w14:textId="0272418E" w:rsidR="00D6299E" w:rsidRDefault="00D6299E" w:rsidP="00D6299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nstalación de los Clientes:</w:t>
      </w:r>
    </w:p>
    <w:p w14:paraId="00C635B0" w14:textId="77777777" w:rsidR="00D6299E" w:rsidRDefault="00D6299E" w:rsidP="00D6299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F06437B" w14:textId="29DD08E0" w:rsidR="00D6299E" w:rsidRDefault="00D6299E" w:rsidP="005E66C2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máquinas virtuales “NSF2018630981-1” y “NSF2018630981-2” albergarán los clientes NFS, para ello se ejecutarán los siguientes comandos: </w:t>
      </w:r>
    </w:p>
    <w:p w14:paraId="3E579569" w14:textId="77777777" w:rsidR="00D6299E" w:rsidRDefault="00D6299E" w:rsidP="00D6299E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14:paraId="09EC4F40" w14:textId="54D1EEAE" w:rsidR="00D6299E" w:rsidRPr="00D237CF" w:rsidRDefault="00D6299E" w:rsidP="00D62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D237CF">
        <w:rPr>
          <w:rFonts w:ascii="Arial" w:eastAsia="Times New Roman" w:hAnsi="Arial" w:cs="Arial"/>
          <w:i/>
          <w:iCs/>
          <w:sz w:val="24"/>
          <w:szCs w:val="24"/>
        </w:rPr>
        <w:t>sudo apt update</w:t>
      </w:r>
      <w:r w:rsidRPr="00D237CF">
        <w:rPr>
          <w:rFonts w:ascii="Arial" w:eastAsia="Times New Roman" w:hAnsi="Arial" w:cs="Arial"/>
          <w:i/>
          <w:iCs/>
          <w:sz w:val="24"/>
          <w:szCs w:val="24"/>
        </w:rPr>
        <w:br/>
        <w:t>sudo apt install nfs-common</w:t>
      </w:r>
    </w:p>
    <w:p w14:paraId="2A84AE22" w14:textId="14BE5DF5" w:rsidR="00D6299E" w:rsidRPr="000B339C" w:rsidRDefault="00D6299E" w:rsidP="00D62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385E15" w14:textId="09DA429D" w:rsidR="00D6299E" w:rsidRDefault="00D6299E" w:rsidP="00D6299E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t>Máquina Virtual para el Cliente 1</w:t>
      </w:r>
    </w:p>
    <w:p w14:paraId="153A3E54" w14:textId="55418515" w:rsidR="00D6299E" w:rsidRPr="00D6299E" w:rsidRDefault="00074311" w:rsidP="00D6299E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D9B6273" wp14:editId="3B4B313A">
            <wp:extent cx="5612130" cy="1652905"/>
            <wp:effectExtent l="0" t="0" r="762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594" w14:textId="77777777" w:rsidR="00D6299E" w:rsidRDefault="00D6299E" w:rsidP="00D6299E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2</w:t>
      </w:r>
    </w:p>
    <w:p w14:paraId="66274430" w14:textId="0740E561" w:rsidR="00D6299E" w:rsidRPr="00D6299E" w:rsidRDefault="00074311" w:rsidP="00D62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FAC7248" wp14:editId="6AF7936C">
            <wp:extent cx="5612130" cy="164719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BB7B" w14:textId="10805750" w:rsidR="00D6299E" w:rsidRPr="00D6299E" w:rsidRDefault="00D6299E" w:rsidP="004538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61D763BE" w14:textId="77777777" w:rsidR="00D6299E" w:rsidRPr="00D6299E" w:rsidRDefault="00D6299E" w:rsidP="004538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0A76C0C5" w14:textId="4EAC4DA5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Crear en el servidor el directorio: /var/nfs</w:t>
      </w:r>
    </w:p>
    <w:p w14:paraId="432B8909" w14:textId="1AA2D013" w:rsidR="00074311" w:rsidRDefault="00074311" w:rsidP="0007431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5B5CF41" w14:textId="7F4C61D5" w:rsidR="00074311" w:rsidRPr="00074311" w:rsidRDefault="00074311" w:rsidP="00074311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l comando </w:t>
      </w:r>
      <w:r w:rsidRPr="00D237CF">
        <w:rPr>
          <w:rFonts w:ascii="Arial" w:hAnsi="Arial" w:cs="Arial"/>
          <w:i/>
          <w:iCs/>
          <w:sz w:val="24"/>
          <w:szCs w:val="24"/>
        </w:rPr>
        <w:t>“sudo mkdir /var/nfs -p”:</w:t>
      </w:r>
    </w:p>
    <w:p w14:paraId="731536AD" w14:textId="4ADCAF41" w:rsidR="00074311" w:rsidRPr="00074311" w:rsidRDefault="00074311" w:rsidP="0007431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3151EC5D" w14:textId="7ED3CA62" w:rsidR="004538A1" w:rsidRDefault="0007431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218BC61" wp14:editId="5C507A3C">
            <wp:extent cx="5612130" cy="55181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0F3" w14:textId="77777777" w:rsidR="00074311" w:rsidRPr="004538A1" w:rsidRDefault="0007431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8CE0ACE" w14:textId="1EB884F3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Crear en cada cliente el directorio: /nfs</w:t>
      </w:r>
    </w:p>
    <w:p w14:paraId="061DFDA7" w14:textId="77777777" w:rsidR="00074311" w:rsidRDefault="00074311" w:rsidP="00074311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14:paraId="4C3AAD6C" w14:textId="701A8E3B" w:rsidR="00074311" w:rsidRPr="00074311" w:rsidRDefault="00074311" w:rsidP="00074311">
      <w:pPr>
        <w:pStyle w:val="HTMLconformatoprevio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Usamos el comando </w:t>
      </w:r>
      <w:r w:rsidRPr="00D237CF">
        <w:rPr>
          <w:rFonts w:ascii="Arial" w:hAnsi="Arial" w:cs="Arial"/>
          <w:i/>
          <w:iCs/>
          <w:sz w:val="24"/>
          <w:szCs w:val="24"/>
        </w:rPr>
        <w:t>“sudo mkdir -p /nfs”</w:t>
      </w:r>
      <w:r>
        <w:rPr>
          <w:rFonts w:ascii="Arial" w:hAnsi="Arial" w:cs="Arial"/>
          <w:sz w:val="24"/>
          <w:szCs w:val="24"/>
        </w:rPr>
        <w:t>:</w:t>
      </w:r>
    </w:p>
    <w:p w14:paraId="27D11E0B" w14:textId="08101043" w:rsidR="00074311" w:rsidRDefault="00074311" w:rsidP="0007431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A9C86B" w14:textId="6F40E821" w:rsidR="00074311" w:rsidRDefault="00074311" w:rsidP="00074311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áquina Virtual para el Cliente 1</w:t>
      </w:r>
    </w:p>
    <w:p w14:paraId="28161E8B" w14:textId="493183EB" w:rsidR="00074311" w:rsidRPr="00074311" w:rsidRDefault="00074311" w:rsidP="00074311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B9E9A6D" wp14:editId="60AE90E3">
            <wp:extent cx="5612130" cy="57531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A11" w14:textId="77777777" w:rsidR="00074311" w:rsidRDefault="00074311" w:rsidP="00074311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2</w:t>
      </w:r>
    </w:p>
    <w:p w14:paraId="6B4C9981" w14:textId="2D9169D3" w:rsidR="00074311" w:rsidRPr="00074311" w:rsidRDefault="00074311" w:rsidP="0007431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E957E8C" wp14:editId="781C213E">
            <wp:extent cx="5612130" cy="55943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45F" w14:textId="77777777" w:rsidR="004538A1" w:rsidRPr="004538A1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3812E04" w14:textId="7AAF9BE6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xportar el directorio /var/nfs a los clientes.</w:t>
      </w:r>
    </w:p>
    <w:p w14:paraId="12BEA495" w14:textId="77777777" w:rsidR="00AE4683" w:rsidRDefault="00AE4683" w:rsidP="00AE46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FCC4F6" w14:textId="7E72906D" w:rsidR="000B339C" w:rsidRDefault="000B339C" w:rsidP="00AE46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este paso</w:t>
      </w:r>
      <w:r w:rsidR="00AE4683">
        <w:rPr>
          <w:rFonts w:ascii="Arial" w:hAnsi="Arial" w:cs="Arial"/>
          <w:sz w:val="24"/>
          <w:szCs w:val="24"/>
          <w:lang w:val="es-MX"/>
        </w:rPr>
        <w:t xml:space="preserve"> primero es </w:t>
      </w:r>
      <w:r w:rsidR="00AE4683" w:rsidRPr="00AE4683">
        <w:rPr>
          <w:rFonts w:ascii="Arial" w:hAnsi="Arial" w:cs="Arial"/>
          <w:sz w:val="24"/>
          <w:szCs w:val="24"/>
          <w:lang w:val="es-MX"/>
        </w:rPr>
        <w:t>necesario cambiar el propietario y permisos del directorio creado anteriormente</w:t>
      </w:r>
      <w:r w:rsidR="00AE4683">
        <w:rPr>
          <w:rFonts w:ascii="Arial" w:hAnsi="Arial" w:cs="Arial"/>
          <w:sz w:val="24"/>
          <w:szCs w:val="24"/>
          <w:lang w:val="es-MX"/>
        </w:rPr>
        <w:t xml:space="preserve"> en el Servidor, esto d</w:t>
      </w:r>
      <w:r w:rsidR="00AE4683" w:rsidRPr="00AE4683">
        <w:rPr>
          <w:rFonts w:ascii="Arial" w:hAnsi="Arial" w:cs="Arial"/>
          <w:sz w:val="24"/>
          <w:szCs w:val="24"/>
          <w:lang w:val="es-MX"/>
        </w:rPr>
        <w:t>ebido a que NFS convierte el acceso del usuario root en el cliente en un acceso con el usuario "nobody:nogroup" en el servido</w:t>
      </w:r>
      <w:r w:rsidR="00AE4683">
        <w:rPr>
          <w:rFonts w:ascii="Arial" w:hAnsi="Arial" w:cs="Arial"/>
          <w:sz w:val="24"/>
          <w:szCs w:val="24"/>
          <w:lang w:val="es-MX"/>
        </w:rPr>
        <w:t>. Usamos los siguientes comandos:</w:t>
      </w:r>
    </w:p>
    <w:p w14:paraId="0BF77AD0" w14:textId="77777777" w:rsidR="00AE4683" w:rsidRPr="000B339C" w:rsidRDefault="00AE4683" w:rsidP="00AE46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369091D" w14:textId="1EB202CB" w:rsidR="00AE4683" w:rsidRPr="00D237CF" w:rsidRDefault="00AE4683" w:rsidP="00AE4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es-MX"/>
        </w:rPr>
      </w:pPr>
      <w:r w:rsidRPr="00D237CF">
        <w:rPr>
          <w:rFonts w:ascii="Arial" w:hAnsi="Arial" w:cs="Arial"/>
          <w:i/>
          <w:iCs/>
          <w:sz w:val="24"/>
          <w:szCs w:val="24"/>
          <w:lang w:val="es-MX"/>
        </w:rPr>
        <w:t>sudo chown nobody:nogroup /var/nfs</w:t>
      </w:r>
      <w:r w:rsidRPr="00D237CF">
        <w:rPr>
          <w:rFonts w:ascii="Arial" w:hAnsi="Arial" w:cs="Arial"/>
          <w:i/>
          <w:iCs/>
          <w:sz w:val="24"/>
          <w:szCs w:val="24"/>
          <w:lang w:val="es-MX"/>
        </w:rPr>
        <w:br/>
        <w:t>sudo chmod 777 /var/nfs</w:t>
      </w:r>
    </w:p>
    <w:p w14:paraId="2E21DBB2" w14:textId="77777777" w:rsidR="00AE4683" w:rsidRDefault="00AE4683" w:rsidP="00AE4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1C6F52BE" w14:textId="45D3FE71" w:rsidR="00AE4683" w:rsidRDefault="00AE4683" w:rsidP="00AE4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70DAC83" wp14:editId="773EF899">
            <wp:extent cx="5612130" cy="704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0E70" w14:textId="77777777" w:rsidR="00AE4683" w:rsidRDefault="00AE4683" w:rsidP="00AE4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4696FDC9" w14:textId="63F60D1C" w:rsidR="00AE4683" w:rsidRDefault="00AE4683" w:rsidP="00AE4683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mos el nuevo propietario con el comando: </w:t>
      </w:r>
      <w:r w:rsidRPr="00D237CF">
        <w:rPr>
          <w:rFonts w:ascii="Arial" w:hAnsi="Arial" w:cs="Arial"/>
          <w:i/>
          <w:iCs/>
          <w:sz w:val="24"/>
          <w:szCs w:val="24"/>
        </w:rPr>
        <w:t>“ls -l /var”.</w:t>
      </w:r>
    </w:p>
    <w:p w14:paraId="7161D604" w14:textId="5388C3B1" w:rsidR="00AE4683" w:rsidRDefault="00AE4683" w:rsidP="00AE4683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0DAD1D" wp14:editId="4D871DA3">
            <wp:extent cx="5612130" cy="261937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3019" w14:textId="77777777" w:rsidR="00AE4683" w:rsidRDefault="00AE4683" w:rsidP="00AE4683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14:paraId="03305C6A" w14:textId="07CB0DF5" w:rsidR="00AE4683" w:rsidRDefault="00AE4683" w:rsidP="00AF12F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gistramos el directorio </w:t>
      </w:r>
      <w:r w:rsidRPr="00AE4683">
        <w:rPr>
          <w:rFonts w:ascii="Arial" w:hAnsi="Arial" w:cs="Arial"/>
        </w:rPr>
        <w:t>creado en el archivo de configuración de NFS</w:t>
      </w:r>
      <w:r>
        <w:rPr>
          <w:rFonts w:ascii="Arial" w:hAnsi="Arial" w:cs="Arial"/>
        </w:rPr>
        <w:t xml:space="preserve"> editando el </w:t>
      </w:r>
      <w:r w:rsidRPr="00AE4683">
        <w:rPr>
          <w:rFonts w:ascii="Arial" w:hAnsi="Arial" w:cs="Arial"/>
        </w:rPr>
        <w:t xml:space="preserve">el archivo /etc/exports por medio del comando </w:t>
      </w:r>
      <w:r w:rsidRPr="00D237CF">
        <w:rPr>
          <w:rFonts w:ascii="Arial" w:hAnsi="Arial" w:cs="Arial"/>
          <w:i/>
          <w:iCs/>
        </w:rPr>
        <w:t>“sudo vi /etc/exports”</w:t>
      </w:r>
      <w:r w:rsidRPr="00AE4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agregando las siguientes dos líneas:</w:t>
      </w:r>
    </w:p>
    <w:p w14:paraId="26C7E6CC" w14:textId="5DFAECAD" w:rsidR="00AE4683" w:rsidRPr="00D237CF" w:rsidRDefault="00AE4683" w:rsidP="00AF1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237CF">
        <w:rPr>
          <w:rFonts w:ascii="Arial" w:eastAsia="Times New Roman" w:hAnsi="Arial" w:cs="Arial"/>
          <w:i/>
          <w:iCs/>
          <w:sz w:val="24"/>
          <w:szCs w:val="24"/>
        </w:rPr>
        <w:t>/var/nfs 65.52.38.137(rw,sync,no_subtree_check)</w:t>
      </w:r>
    </w:p>
    <w:p w14:paraId="13E3297A" w14:textId="22FA731D" w:rsidR="00AE4683" w:rsidRDefault="00AE4683" w:rsidP="00AF1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237CF">
        <w:rPr>
          <w:rFonts w:ascii="Arial" w:eastAsia="Times New Roman" w:hAnsi="Arial" w:cs="Arial"/>
          <w:i/>
          <w:iCs/>
          <w:sz w:val="24"/>
          <w:szCs w:val="24"/>
        </w:rPr>
        <w:t>/var/nfs 70.37.85.32(rw,sync,no_subtree_check)</w:t>
      </w:r>
    </w:p>
    <w:p w14:paraId="7D1EF540" w14:textId="77777777" w:rsidR="00D237CF" w:rsidRPr="00D237CF" w:rsidRDefault="00D237CF" w:rsidP="00AF1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188F48E" w14:textId="56C3AC2B" w:rsidR="0020050F" w:rsidRPr="00AE4683" w:rsidRDefault="0020050F" w:rsidP="00AE4683">
      <w:pPr>
        <w:pStyle w:val="NormalWeb"/>
        <w:shd w:val="clear" w:color="auto" w:fill="FFFFFF"/>
        <w:spacing w:before="0" w:beforeAutospacing="0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BB0C8A9" wp14:editId="0FB515F1">
            <wp:extent cx="5612130" cy="340296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B74F" w14:textId="5C751623" w:rsidR="00814E87" w:rsidRDefault="00814E87" w:rsidP="00814E87">
      <w:pPr>
        <w:pStyle w:val="HTMLconformatoprevio"/>
        <w:shd w:val="clear" w:color="auto" w:fill="FFFFFF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ha esta </w:t>
      </w:r>
      <w:r w:rsidR="008A4EEE">
        <w:rPr>
          <w:rFonts w:ascii="Arial" w:hAnsi="Arial" w:cs="Arial"/>
          <w:sz w:val="24"/>
          <w:szCs w:val="24"/>
        </w:rPr>
        <w:t>modificación</w:t>
      </w:r>
      <w:r w:rsidRPr="00AF12F0">
        <w:rPr>
          <w:rFonts w:ascii="Arial" w:hAnsi="Arial" w:cs="Arial"/>
          <w:sz w:val="24"/>
          <w:szCs w:val="24"/>
        </w:rPr>
        <w:t xml:space="preserve"> </w:t>
      </w:r>
      <w:r w:rsidR="00AF12F0" w:rsidRPr="00AF12F0">
        <w:rPr>
          <w:rFonts w:ascii="Arial" w:hAnsi="Arial" w:cs="Arial"/>
          <w:sz w:val="24"/>
          <w:szCs w:val="24"/>
        </w:rPr>
        <w:t xml:space="preserve">guardamos y salimos del editor. Actualizamos ahora la tabla de file systems exportados por NFS por medio del comando </w:t>
      </w:r>
      <w:r w:rsidR="00AF12F0" w:rsidRPr="00D237CF">
        <w:rPr>
          <w:rFonts w:ascii="Arial" w:hAnsi="Arial" w:cs="Arial"/>
          <w:i/>
          <w:iCs/>
          <w:sz w:val="24"/>
          <w:szCs w:val="24"/>
        </w:rPr>
        <w:t>“</w:t>
      </w:r>
      <w:r w:rsidRPr="00D237CF">
        <w:rPr>
          <w:rFonts w:ascii="Arial" w:hAnsi="Arial" w:cs="Arial"/>
          <w:i/>
          <w:iCs/>
          <w:sz w:val="24"/>
          <w:szCs w:val="24"/>
        </w:rPr>
        <w:t>sudo exportfs -ra</w:t>
      </w:r>
      <w:r w:rsidR="00AF12F0" w:rsidRPr="00D237CF">
        <w:rPr>
          <w:rFonts w:ascii="Arial" w:hAnsi="Arial" w:cs="Arial"/>
          <w:i/>
          <w:iCs/>
          <w:sz w:val="24"/>
          <w:szCs w:val="24"/>
        </w:rPr>
        <w:t>”</w:t>
      </w:r>
      <w:r w:rsidR="00D237CF">
        <w:rPr>
          <w:rFonts w:ascii="Arial" w:hAnsi="Arial" w:cs="Arial"/>
          <w:i/>
          <w:iCs/>
          <w:sz w:val="24"/>
          <w:szCs w:val="24"/>
        </w:rPr>
        <w:t>.</w:t>
      </w:r>
    </w:p>
    <w:p w14:paraId="4F58BF31" w14:textId="77777777" w:rsidR="00D237CF" w:rsidRPr="00D237CF" w:rsidRDefault="00D237CF" w:rsidP="00814E87">
      <w:pPr>
        <w:pStyle w:val="HTMLconformatoprevio"/>
        <w:shd w:val="clear" w:color="auto" w:fill="FFFFFF"/>
        <w:rPr>
          <w:rFonts w:ascii="Arial" w:hAnsi="Arial" w:cs="Arial"/>
          <w:i/>
          <w:iCs/>
          <w:sz w:val="24"/>
          <w:szCs w:val="24"/>
        </w:rPr>
      </w:pPr>
    </w:p>
    <w:p w14:paraId="089360B2" w14:textId="7A4736A7" w:rsidR="00814E87" w:rsidRPr="00814E87" w:rsidRDefault="00814E87" w:rsidP="00814E87">
      <w:pPr>
        <w:pStyle w:val="HTMLconformatoprevio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noProof/>
        </w:rPr>
        <w:drawing>
          <wp:inline distT="0" distB="0" distL="0" distR="0" wp14:anchorId="1908A4DF" wp14:editId="016AB1B4">
            <wp:extent cx="5612130" cy="546100"/>
            <wp:effectExtent l="0" t="0" r="762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877A" w14:textId="220927A5" w:rsidR="00AE4683" w:rsidRPr="00AE4683" w:rsidRDefault="00AE4683" w:rsidP="00AE4683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14:paraId="6B54F50D" w14:textId="46BF433A" w:rsidR="00814E87" w:rsidRDefault="00AF12F0" w:rsidP="00814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AF12F0">
        <w:rPr>
          <w:rFonts w:ascii="Arial" w:eastAsia="Times New Roman" w:hAnsi="Arial" w:cs="Arial"/>
          <w:sz w:val="24"/>
          <w:szCs w:val="24"/>
          <w:lang w:val="es-MX"/>
        </w:rPr>
        <w:t xml:space="preserve">Para ver los file systems exportados por NFS usamos el comando </w:t>
      </w:r>
      <w:r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“</w:t>
      </w:r>
      <w:r w:rsidR="00814E87"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sudo exportfs</w:t>
      </w:r>
      <w:r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”</w:t>
      </w:r>
      <w:r>
        <w:rPr>
          <w:rFonts w:ascii="Arial" w:eastAsia="Times New Roman" w:hAnsi="Arial" w:cs="Arial"/>
          <w:sz w:val="24"/>
          <w:szCs w:val="24"/>
          <w:lang w:val="es-MX"/>
        </w:rPr>
        <w:t>. Podemos observar las 2 direcciones IP de los clientes, lo que significa que la configuración se ha realizado exitosamente</w:t>
      </w:r>
      <w:r w:rsidR="00D237CF">
        <w:rPr>
          <w:rFonts w:ascii="Arial" w:eastAsia="Times New Roman" w:hAnsi="Arial" w:cs="Arial"/>
          <w:sz w:val="24"/>
          <w:szCs w:val="24"/>
          <w:lang w:val="es-MX"/>
        </w:rPr>
        <w:t>.</w:t>
      </w:r>
    </w:p>
    <w:p w14:paraId="3282F17F" w14:textId="77777777" w:rsidR="00D237CF" w:rsidRPr="00AF12F0" w:rsidRDefault="00D237CF" w:rsidP="00814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2013EE86" w14:textId="7A1A208B" w:rsidR="00814E87" w:rsidRDefault="00814E87" w:rsidP="00814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MX"/>
        </w:rPr>
      </w:pPr>
      <w:r>
        <w:rPr>
          <w:noProof/>
        </w:rPr>
        <w:drawing>
          <wp:inline distT="0" distB="0" distL="0" distR="0" wp14:anchorId="5C92709B" wp14:editId="723AD8A2">
            <wp:extent cx="5612130" cy="84074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736C" w14:textId="03DBEB0D" w:rsidR="00832994" w:rsidRDefault="00832994" w:rsidP="00814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MX"/>
        </w:rPr>
      </w:pPr>
    </w:p>
    <w:p w14:paraId="26D50C05" w14:textId="563ADB6E" w:rsidR="00832994" w:rsidRDefault="00832994" w:rsidP="00814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MX"/>
        </w:rPr>
      </w:pPr>
    </w:p>
    <w:p w14:paraId="50FDDD0A" w14:textId="77777777" w:rsidR="00814E87" w:rsidRPr="00814E87" w:rsidRDefault="00814E87" w:rsidP="00814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MX"/>
        </w:rPr>
      </w:pPr>
    </w:p>
    <w:p w14:paraId="445F59C9" w14:textId="5EB26761" w:rsidR="00814E87" w:rsidRPr="00D237CF" w:rsidRDefault="0080467A" w:rsidP="00AF1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lastRenderedPageBreak/>
        <w:t>Se</w:t>
      </w:r>
      <w:r w:rsidR="00AF12F0" w:rsidRPr="00AF12F0">
        <w:rPr>
          <w:rFonts w:ascii="Arial" w:eastAsia="Times New Roman" w:hAnsi="Arial" w:cs="Arial"/>
          <w:sz w:val="24"/>
          <w:szCs w:val="24"/>
          <w:lang w:val="es-MX"/>
        </w:rPr>
        <w:t xml:space="preserve"> requiere reiniciar el servidor NFS para </w:t>
      </w:r>
      <w:r w:rsidRPr="00AF12F0">
        <w:rPr>
          <w:rFonts w:ascii="Arial" w:eastAsia="Times New Roman" w:hAnsi="Arial" w:cs="Arial"/>
          <w:sz w:val="24"/>
          <w:szCs w:val="24"/>
          <w:lang w:val="es-MX"/>
        </w:rPr>
        <w:t>así</w:t>
      </w:r>
      <w:r w:rsidR="00AF12F0" w:rsidRPr="00AF12F0">
        <w:rPr>
          <w:rFonts w:ascii="Arial" w:eastAsia="Times New Roman" w:hAnsi="Arial" w:cs="Arial"/>
          <w:sz w:val="24"/>
          <w:szCs w:val="24"/>
          <w:lang w:val="es-MX"/>
        </w:rPr>
        <w:t xml:space="preserve"> activar la nueva configuración, es</w:t>
      </w:r>
      <w:r>
        <w:rPr>
          <w:rFonts w:ascii="Arial" w:eastAsia="Times New Roman" w:hAnsi="Arial" w:cs="Arial"/>
          <w:sz w:val="24"/>
          <w:szCs w:val="24"/>
          <w:lang w:val="es-MX"/>
        </w:rPr>
        <w:t>t</w:t>
      </w:r>
      <w:r w:rsidR="00AF12F0" w:rsidRPr="00AF12F0">
        <w:rPr>
          <w:rFonts w:ascii="Arial" w:eastAsia="Times New Roman" w:hAnsi="Arial" w:cs="Arial"/>
          <w:sz w:val="24"/>
          <w:szCs w:val="24"/>
          <w:lang w:val="es-MX"/>
        </w:rPr>
        <w:t xml:space="preserve">o se hace con el comando </w:t>
      </w:r>
      <w:r w:rsidR="00AF12F0"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“</w:t>
      </w:r>
      <w:r w:rsidR="00814E87"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sudo systemctl restart nfs-kernel-server</w:t>
      </w:r>
      <w:r w:rsidR="00AF12F0"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”</w:t>
      </w:r>
    </w:p>
    <w:p w14:paraId="6DC0AD0B" w14:textId="77777777" w:rsidR="00814E87" w:rsidRPr="00814E87" w:rsidRDefault="00814E87" w:rsidP="00AF1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164ABBEC" w14:textId="6AFD4D51" w:rsidR="004538A1" w:rsidRDefault="00814E87" w:rsidP="00AE4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6FBA84" wp14:editId="674BA538">
            <wp:extent cx="5612130" cy="584200"/>
            <wp:effectExtent l="0" t="0" r="762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12E4" w14:textId="77777777" w:rsidR="00AF12F0" w:rsidRDefault="00AF12F0" w:rsidP="00AE4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DCC06B" w14:textId="54C417F3" w:rsidR="0080467A" w:rsidRPr="0080467A" w:rsidRDefault="0080467A" w:rsidP="005E66C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80467A">
        <w:rPr>
          <w:rFonts w:ascii="Arial" w:hAnsi="Arial" w:cs="Arial"/>
        </w:rPr>
        <w:t>Como último paso, se d</w:t>
      </w:r>
      <w:r>
        <w:rPr>
          <w:rFonts w:ascii="Arial" w:hAnsi="Arial" w:cs="Arial"/>
        </w:rPr>
        <w:t xml:space="preserve">ebe habilitar </w:t>
      </w:r>
      <w:r w:rsidRPr="0080467A">
        <w:rPr>
          <w:rFonts w:ascii="Arial" w:hAnsi="Arial" w:cs="Arial"/>
        </w:rPr>
        <w:t>el puerto 2049 en el firewall del servidor</w:t>
      </w:r>
      <w:r>
        <w:rPr>
          <w:rFonts w:ascii="Arial" w:hAnsi="Arial" w:cs="Arial"/>
        </w:rPr>
        <w:t xml:space="preserve"> </w:t>
      </w:r>
      <w:r w:rsidRPr="0080467A">
        <w:rPr>
          <w:rFonts w:ascii="Arial" w:hAnsi="Arial" w:cs="Arial"/>
        </w:rPr>
        <w:t>con la siguiente configuración:</w:t>
      </w:r>
    </w:p>
    <w:p w14:paraId="70CEA927" w14:textId="01D7A590" w:rsidR="0080467A" w:rsidRDefault="0080467A" w:rsidP="005E66C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80467A">
        <w:rPr>
          <w:rFonts w:ascii="Arial" w:eastAsia="Times New Roman" w:hAnsi="Arial" w:cs="Arial"/>
          <w:sz w:val="24"/>
          <w:szCs w:val="24"/>
          <w:lang w:val="es-MX"/>
        </w:rPr>
        <w:t>Intervalos de puertos de destino: 2049</w:t>
      </w:r>
      <w:r w:rsidRPr="0080467A">
        <w:rPr>
          <w:rFonts w:ascii="Arial" w:eastAsia="Times New Roman" w:hAnsi="Arial" w:cs="Arial"/>
          <w:sz w:val="24"/>
          <w:szCs w:val="24"/>
          <w:lang w:val="es-MX"/>
        </w:rPr>
        <w:br/>
        <w:t>Protocolo: TCP</w:t>
      </w:r>
      <w:r w:rsidRPr="0080467A">
        <w:rPr>
          <w:rFonts w:ascii="Arial" w:eastAsia="Times New Roman" w:hAnsi="Arial" w:cs="Arial"/>
          <w:sz w:val="24"/>
          <w:szCs w:val="24"/>
          <w:lang w:val="es-MX"/>
        </w:rPr>
        <w:br/>
        <w:t>Nombre: puerto_nfs</w:t>
      </w:r>
    </w:p>
    <w:p w14:paraId="39DF5E88" w14:textId="77777777" w:rsidR="0080467A" w:rsidRDefault="0080467A" w:rsidP="005E66C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Esto se realiza accediendo a la sección de “Redes” de la maquina virtual correspondiente al Servidor. </w:t>
      </w:r>
    </w:p>
    <w:p w14:paraId="5C110954" w14:textId="786701B4" w:rsidR="0080467A" w:rsidRDefault="0080467A" w:rsidP="008046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9269055" wp14:editId="6EF70BCA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485C" w14:textId="3919AF8A" w:rsidR="00832994" w:rsidRDefault="00832994" w:rsidP="008046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29700ADD" w14:textId="4A5D8FEF" w:rsidR="00832994" w:rsidRDefault="00832994" w:rsidP="008046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0267A0E4" w14:textId="5C93EEDE" w:rsidR="00832994" w:rsidRDefault="00832994" w:rsidP="008046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323FA2A7" w14:textId="4E4FAFA4" w:rsidR="00832994" w:rsidRDefault="00832994" w:rsidP="008046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621211A6" w14:textId="77777777" w:rsidR="00832994" w:rsidRDefault="00832994" w:rsidP="008046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48F74873" w14:textId="66BF7487" w:rsidR="0080467A" w:rsidRPr="0080467A" w:rsidRDefault="0080467A" w:rsidP="008046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lastRenderedPageBreak/>
        <w:t>Una vez ahí damos click el botón “Agregar regla de puerto de entrada” para así poder configurar el puerto 2049.</w:t>
      </w:r>
    </w:p>
    <w:p w14:paraId="2AEC64F1" w14:textId="20D48F56" w:rsidR="00814E87" w:rsidRDefault="00832994" w:rsidP="00AE4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0B443D" wp14:editId="7F4538C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AAB0" w14:textId="2A1FF09D" w:rsidR="00832994" w:rsidRDefault="00832994" w:rsidP="00AE4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65E863C" w14:textId="1E049113" w:rsidR="00832994" w:rsidRDefault="00832994" w:rsidP="00AE4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Finalmente, seleccionamos la opción de “Agregar”.</w:t>
      </w:r>
    </w:p>
    <w:p w14:paraId="303E45D1" w14:textId="45C31453" w:rsidR="00832994" w:rsidRDefault="00832994" w:rsidP="00AE4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F8B84" wp14:editId="3325EAD8">
                <wp:simplePos x="0" y="0"/>
                <wp:positionH relativeFrom="column">
                  <wp:posOffset>1774933</wp:posOffset>
                </wp:positionH>
                <wp:positionV relativeFrom="paragraph">
                  <wp:posOffset>1667172</wp:posOffset>
                </wp:positionV>
                <wp:extent cx="3779196" cy="116732"/>
                <wp:effectExtent l="0" t="0" r="12065" b="1714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96" cy="1167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697E0" id="Rectángulo: esquinas redondeadas 55" o:spid="_x0000_s1026" style="position:absolute;margin-left:139.75pt;margin-top:131.25pt;width:297.5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A839DA5" wp14:editId="6F9182C4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A638" w14:textId="77777777" w:rsidR="00832994" w:rsidRPr="0080467A" w:rsidRDefault="00832994" w:rsidP="00AE4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DCF3D98" w14:textId="20525855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n cada cliente montar el directorio remoto /var/nfs sobre el directorio /nfs</w:t>
      </w:r>
    </w:p>
    <w:p w14:paraId="12138654" w14:textId="77777777" w:rsidR="009D1748" w:rsidRDefault="009D1748" w:rsidP="009D1748">
      <w:pPr>
        <w:pStyle w:val="Prrafodelista"/>
        <w:shd w:val="clear" w:color="auto" w:fill="FFFFFF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6F56620" w14:textId="22A82849" w:rsidR="00807DA0" w:rsidRDefault="00807DA0" w:rsidP="00807DA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amos el siguiente comando, donde “</w:t>
      </w:r>
      <w:r w:rsidRPr="00807DA0">
        <w:rPr>
          <w:rFonts w:ascii="Arial" w:hAnsi="Arial" w:cs="Arial"/>
          <w:sz w:val="24"/>
          <w:szCs w:val="24"/>
          <w:lang w:val="es-MX"/>
        </w:rPr>
        <w:t>20.97.26.64</w:t>
      </w:r>
      <w:r>
        <w:rPr>
          <w:rFonts w:ascii="Arial" w:hAnsi="Arial" w:cs="Arial"/>
          <w:sz w:val="24"/>
          <w:szCs w:val="24"/>
          <w:lang w:val="es-MX"/>
        </w:rPr>
        <w:t>” es la IP del servidor.</w:t>
      </w:r>
    </w:p>
    <w:p w14:paraId="1C424F60" w14:textId="77777777" w:rsidR="00807DA0" w:rsidRDefault="00807DA0" w:rsidP="0080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MX"/>
        </w:rPr>
      </w:pPr>
    </w:p>
    <w:p w14:paraId="25B40647" w14:textId="12150901" w:rsidR="00807DA0" w:rsidRPr="00D237CF" w:rsidRDefault="00807DA0" w:rsidP="0080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237CF">
        <w:rPr>
          <w:rFonts w:ascii="Arial" w:hAnsi="Arial" w:cs="Arial"/>
          <w:i/>
          <w:iCs/>
          <w:sz w:val="24"/>
          <w:szCs w:val="24"/>
        </w:rPr>
        <w:lastRenderedPageBreak/>
        <w:t>sudo mount -v -t nfs 20.97.26.64:/var/nfs /nfs</w:t>
      </w:r>
    </w:p>
    <w:p w14:paraId="4C071F97" w14:textId="77777777" w:rsidR="009D1748" w:rsidRDefault="009D1748" w:rsidP="0080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17D1D1" w14:textId="051F2E50" w:rsidR="00807DA0" w:rsidRDefault="00807DA0" w:rsidP="00807DA0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t>Máquina Virtual para el Cliente 1</w:t>
      </w:r>
    </w:p>
    <w:p w14:paraId="1840535C" w14:textId="38C7FE78" w:rsidR="00807DA0" w:rsidRPr="00807DA0" w:rsidRDefault="00807DA0" w:rsidP="00807DA0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B7A1F54" wp14:editId="42A6F04A">
            <wp:extent cx="5612130" cy="986155"/>
            <wp:effectExtent l="0" t="0" r="762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159E" w14:textId="77777777" w:rsidR="00807DA0" w:rsidRDefault="00807DA0" w:rsidP="00807DA0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>Máquina Virtual para el Cliente 2</w:t>
      </w:r>
    </w:p>
    <w:p w14:paraId="6B1C41DE" w14:textId="705F14C3" w:rsidR="00807DA0" w:rsidRPr="00807DA0" w:rsidRDefault="00807DA0" w:rsidP="0080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AAC7122" wp14:editId="4E700E02">
            <wp:extent cx="5612130" cy="966470"/>
            <wp:effectExtent l="0" t="0" r="762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3297" w14:textId="77777777" w:rsidR="00807DA0" w:rsidRPr="00807DA0" w:rsidRDefault="00807DA0" w:rsidP="00807DA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61BB9BFA" w14:textId="77777777" w:rsidR="004538A1" w:rsidRPr="00807DA0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27AF0DF" w14:textId="4853AE7C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n el cliente 1 crear un archivo de texto llamado "prueba.txt" en el directorio /nfs.</w:t>
      </w:r>
    </w:p>
    <w:p w14:paraId="4D59A197" w14:textId="77777777" w:rsidR="009D1748" w:rsidRDefault="009D1748" w:rsidP="009D1748">
      <w:pPr>
        <w:pStyle w:val="Prrafodelista"/>
        <w:shd w:val="clear" w:color="auto" w:fill="FFFFFF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517D5C3" w14:textId="64775E6A" w:rsidR="00807DA0" w:rsidRDefault="00807DA0" w:rsidP="00807DA0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  <w:r w:rsidRPr="00807DA0">
        <w:rPr>
          <w:rFonts w:ascii="Arial" w:hAnsi="Arial" w:cs="Arial"/>
          <w:sz w:val="24"/>
          <w:szCs w:val="24"/>
        </w:rPr>
        <w:t xml:space="preserve">Esto se hace con el comando </w:t>
      </w:r>
      <w:r w:rsidRPr="00D237CF">
        <w:rPr>
          <w:rFonts w:ascii="Arial" w:hAnsi="Arial" w:cs="Arial"/>
          <w:i/>
          <w:iCs/>
          <w:sz w:val="24"/>
          <w:szCs w:val="24"/>
        </w:rPr>
        <w:t>“</w:t>
      </w:r>
      <w:r w:rsidR="009D1748" w:rsidRPr="00D237CF">
        <w:rPr>
          <w:rFonts w:ascii="Arial" w:hAnsi="Arial" w:cs="Arial"/>
          <w:i/>
          <w:iCs/>
          <w:sz w:val="24"/>
          <w:szCs w:val="24"/>
        </w:rPr>
        <w:t xml:space="preserve">sudo nano </w:t>
      </w:r>
      <w:r w:rsidRPr="00D237CF">
        <w:rPr>
          <w:rFonts w:ascii="Arial" w:hAnsi="Arial" w:cs="Arial"/>
          <w:i/>
          <w:iCs/>
          <w:sz w:val="24"/>
          <w:szCs w:val="24"/>
        </w:rPr>
        <w:t>/nfs/prueba.txt”</w:t>
      </w:r>
      <w:r w:rsidR="00D237CF">
        <w:rPr>
          <w:rFonts w:ascii="Arial" w:hAnsi="Arial" w:cs="Arial"/>
          <w:i/>
          <w:iCs/>
          <w:sz w:val="24"/>
          <w:szCs w:val="24"/>
        </w:rPr>
        <w:t>.</w:t>
      </w:r>
    </w:p>
    <w:p w14:paraId="0440FA66" w14:textId="77777777" w:rsidR="00807DA0" w:rsidRPr="00807DA0" w:rsidRDefault="00807DA0" w:rsidP="00807DA0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14:paraId="2027CD30" w14:textId="4A5499CD" w:rsidR="004538A1" w:rsidRDefault="009D1748" w:rsidP="009D1748">
      <w:pPr>
        <w:shd w:val="clear" w:color="auto" w:fill="FFFFFF"/>
        <w:tabs>
          <w:tab w:val="left" w:pos="145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2B1712F" wp14:editId="148841E5">
            <wp:extent cx="5612130" cy="56134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3360" w14:textId="77777777" w:rsidR="009D1748" w:rsidRPr="004538A1" w:rsidRDefault="009D1748" w:rsidP="009D1748">
      <w:pPr>
        <w:shd w:val="clear" w:color="auto" w:fill="FFFFFF"/>
        <w:tabs>
          <w:tab w:val="left" w:pos="145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1777036" w14:textId="2C1FCA9D" w:rsidR="004538A1" w:rsidRP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Agregar al archivo "prueba.txt" el texto "esta es una prueba de NFS" y guardar el archivo.</w:t>
      </w:r>
    </w:p>
    <w:p w14:paraId="26F501CA" w14:textId="31E1034A" w:rsidR="009D1748" w:rsidRDefault="009D1748" w:rsidP="009D174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65FF33C" wp14:editId="00C31E7C">
            <wp:extent cx="5524500" cy="26916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38962" cy="26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EB54" w14:textId="79DE6D90" w:rsidR="008A4EEE" w:rsidRDefault="008A4EEE" w:rsidP="008A4EE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A4EEE">
        <w:rPr>
          <w:rFonts w:ascii="Arial" w:hAnsi="Arial" w:cs="Arial"/>
          <w:sz w:val="24"/>
          <w:szCs w:val="24"/>
          <w:lang w:val="es-MX"/>
        </w:rPr>
        <w:lastRenderedPageBreak/>
        <w:t>Hecha esta modificación guardamos y salimos del editor.</w:t>
      </w:r>
    </w:p>
    <w:p w14:paraId="651E2D5E" w14:textId="77777777" w:rsidR="008A4EEE" w:rsidRPr="008A4EEE" w:rsidRDefault="008A4EEE" w:rsidP="008A4EE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E1868E2" w14:textId="55B9C22B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n el cliente 2 desplegar el contenido del archivo /nfs/prueba.txt utilizando el comando "more"</w:t>
      </w:r>
    </w:p>
    <w:p w14:paraId="525AC562" w14:textId="1A59709E" w:rsidR="009D1748" w:rsidRDefault="009D1748" w:rsidP="009D1748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421D29" w14:textId="75FCBBBB" w:rsidR="009D1748" w:rsidRDefault="009D1748" w:rsidP="00D237CF">
      <w:pPr>
        <w:pStyle w:val="HTMLconformatoprevio"/>
        <w:shd w:val="clear" w:color="auto" w:fill="FFFFFF"/>
        <w:rPr>
          <w:rFonts w:ascii="Arial" w:hAnsi="Arial" w:cs="Arial"/>
          <w:i/>
          <w:iCs/>
          <w:sz w:val="24"/>
          <w:szCs w:val="24"/>
        </w:rPr>
      </w:pPr>
      <w:r w:rsidRPr="00807DA0">
        <w:rPr>
          <w:rFonts w:ascii="Arial" w:hAnsi="Arial" w:cs="Arial"/>
          <w:sz w:val="24"/>
          <w:szCs w:val="24"/>
        </w:rPr>
        <w:t xml:space="preserve">Esto se hace con el comando </w:t>
      </w:r>
      <w:r w:rsidRPr="00D237CF">
        <w:rPr>
          <w:rFonts w:ascii="Arial" w:hAnsi="Arial" w:cs="Arial"/>
          <w:i/>
          <w:iCs/>
          <w:sz w:val="24"/>
          <w:szCs w:val="24"/>
        </w:rPr>
        <w:t>“cat  /nfs/prueba.txt”</w:t>
      </w:r>
    </w:p>
    <w:p w14:paraId="7BBAF728" w14:textId="77777777" w:rsidR="00D237CF" w:rsidRPr="00D237CF" w:rsidRDefault="00D237CF" w:rsidP="00D237CF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14:paraId="3858B7F8" w14:textId="66D16B74" w:rsidR="009D1748" w:rsidRPr="009D1748" w:rsidRDefault="009D1748" w:rsidP="009D1748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B143F40" wp14:editId="2F908136">
            <wp:extent cx="5612130" cy="682625"/>
            <wp:effectExtent l="0" t="0" r="762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492B" w14:textId="77777777" w:rsidR="004538A1" w:rsidRPr="004538A1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97C98D1" w14:textId="44C49A35" w:rsidR="004538A1" w:rsidRP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Configurar cada cliente para que se monte automáticamente al momento del boot, el directorio /var/nfs remoto en el directorio /nfs (investigar cómo se monta un directorio remoto NFS cuando la computadora enciende; sugerencia ver: /etc/fstab).</w:t>
      </w:r>
    </w:p>
    <w:p w14:paraId="455CB779" w14:textId="12791C42" w:rsidR="004538A1" w:rsidRDefault="004538A1" w:rsidP="009D1748">
      <w:pPr>
        <w:shd w:val="clear" w:color="auto" w:fill="FFFFFF"/>
        <w:tabs>
          <w:tab w:val="left" w:pos="169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B3DCD92" w14:textId="0D241419" w:rsidR="009D1748" w:rsidRDefault="009D1748" w:rsidP="005E66C2">
      <w:pPr>
        <w:shd w:val="clear" w:color="auto" w:fill="FFFFFF"/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9D1748">
        <w:rPr>
          <w:rFonts w:ascii="Arial" w:eastAsia="Times New Roman" w:hAnsi="Arial" w:cs="Arial"/>
          <w:sz w:val="24"/>
          <w:szCs w:val="24"/>
          <w:lang w:val="es-MX"/>
        </w:rPr>
        <w:t xml:space="preserve">Esto se realiza </w:t>
      </w:r>
      <w:r w:rsidR="00D237CF" w:rsidRPr="009D1748">
        <w:rPr>
          <w:rFonts w:ascii="Arial" w:eastAsia="Times New Roman" w:hAnsi="Arial" w:cs="Arial"/>
          <w:sz w:val="24"/>
          <w:szCs w:val="24"/>
          <w:lang w:val="es-MX"/>
        </w:rPr>
        <w:t>modificando</w:t>
      </w:r>
      <w:r w:rsidRPr="009D1748">
        <w:rPr>
          <w:rFonts w:ascii="Arial" w:eastAsia="Times New Roman" w:hAnsi="Arial" w:cs="Arial"/>
          <w:sz w:val="24"/>
          <w:szCs w:val="24"/>
          <w:lang w:val="es-MX"/>
        </w:rPr>
        <w:t xml:space="preserve"> el archivo </w:t>
      </w:r>
      <w:r w:rsidRPr="009D1748">
        <w:rPr>
          <w:rFonts w:ascii="Arial" w:eastAsia="Times New Roman" w:hAnsi="Arial" w:cs="Arial"/>
          <w:i/>
          <w:iCs/>
          <w:sz w:val="24"/>
          <w:szCs w:val="24"/>
          <w:lang w:val="es-MX"/>
        </w:rPr>
        <w:t>/etc/fstab</w:t>
      </w:r>
      <w:r>
        <w:rPr>
          <w:rFonts w:ascii="Arial" w:eastAsia="Times New Roman" w:hAnsi="Arial" w:cs="Arial"/>
          <w:i/>
          <w:iCs/>
          <w:sz w:val="24"/>
          <w:szCs w:val="24"/>
          <w:lang w:val="es-MX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Para ello iniciamos ejecutando el comando </w:t>
      </w:r>
      <w:r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“sudo nano /etc/fstab”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para abrir el archivo, y dentro de este colocamos la siguiente línea:</w:t>
      </w:r>
    </w:p>
    <w:p w14:paraId="6AB9FF25" w14:textId="7C7E311D" w:rsidR="007B5411" w:rsidRDefault="007B5411" w:rsidP="005E66C2">
      <w:pPr>
        <w:shd w:val="clear" w:color="auto" w:fill="FFFFFF"/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102F1D59" w14:textId="5129C596" w:rsidR="007B5411" w:rsidRPr="00AF128C" w:rsidRDefault="007B5411" w:rsidP="005E66C2">
      <w:pPr>
        <w:shd w:val="clear" w:color="auto" w:fill="FFFFFF"/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es-MX"/>
        </w:rPr>
      </w:pPr>
      <w:r w:rsidRPr="00AF128C">
        <w:rPr>
          <w:rFonts w:ascii="Arial" w:eastAsia="Times New Roman" w:hAnsi="Arial" w:cs="Arial"/>
          <w:i/>
          <w:iCs/>
          <w:sz w:val="24"/>
          <w:szCs w:val="24"/>
          <w:lang w:val="es-MX"/>
        </w:rPr>
        <w:t>20.97.26.64:/var/nfs /nfs</w:t>
      </w:r>
      <w:r w:rsidR="00AF128C" w:rsidRPr="00AF128C">
        <w:rPr>
          <w:rFonts w:ascii="Arial" w:eastAsia="Times New Roman" w:hAnsi="Arial" w:cs="Arial"/>
          <w:i/>
          <w:iCs/>
          <w:sz w:val="24"/>
          <w:szCs w:val="24"/>
          <w:lang w:val="es-MX"/>
        </w:rPr>
        <w:t xml:space="preserve"> nfs defaults,proto</w:t>
      </w:r>
      <w:r w:rsidR="00AF128C">
        <w:rPr>
          <w:rFonts w:ascii="Arial" w:eastAsia="Times New Roman" w:hAnsi="Arial" w:cs="Arial"/>
          <w:i/>
          <w:iCs/>
          <w:sz w:val="24"/>
          <w:szCs w:val="24"/>
          <w:lang w:val="es-MX"/>
        </w:rPr>
        <w:t>=tcp,port=2049 0 0</w:t>
      </w:r>
    </w:p>
    <w:p w14:paraId="0433AA3E" w14:textId="4D16CC5D" w:rsidR="007B5411" w:rsidRPr="00AF128C" w:rsidRDefault="007B5411" w:rsidP="005E66C2">
      <w:pPr>
        <w:shd w:val="clear" w:color="auto" w:fill="FFFFFF"/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7EAAF353" w14:textId="72C11568" w:rsidR="007B5411" w:rsidRDefault="007B5411" w:rsidP="005E66C2">
      <w:pPr>
        <w:shd w:val="clear" w:color="auto" w:fill="FFFFFF"/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Donde “</w:t>
      </w:r>
      <w:r w:rsidRPr="007B5411">
        <w:rPr>
          <w:rFonts w:ascii="Arial" w:eastAsia="Times New Roman" w:hAnsi="Arial" w:cs="Arial"/>
          <w:sz w:val="24"/>
          <w:szCs w:val="24"/>
          <w:lang w:val="es-MX"/>
        </w:rPr>
        <w:t>20.97.26.64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” es la IP pública del servidor, </w:t>
      </w:r>
      <w:r w:rsidRPr="007B5411">
        <w:rPr>
          <w:rFonts w:ascii="Arial" w:eastAsia="Times New Roman" w:hAnsi="Arial" w:cs="Arial"/>
          <w:sz w:val="24"/>
          <w:szCs w:val="24"/>
          <w:lang w:val="es-MX"/>
        </w:rPr>
        <w:t>“:/var/nfs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” es el directorio remoto y </w:t>
      </w:r>
      <w:r w:rsidRPr="007B5411">
        <w:rPr>
          <w:rFonts w:ascii="Arial" w:eastAsia="Times New Roman" w:hAnsi="Arial" w:cs="Arial"/>
          <w:sz w:val="24"/>
          <w:szCs w:val="24"/>
          <w:lang w:val="es-MX"/>
        </w:rPr>
        <w:t>“/nfs</w:t>
      </w:r>
      <w:r>
        <w:rPr>
          <w:rFonts w:ascii="Arial" w:eastAsia="Times New Roman" w:hAnsi="Arial" w:cs="Arial"/>
          <w:sz w:val="24"/>
          <w:szCs w:val="24"/>
          <w:lang w:val="es-MX"/>
        </w:rPr>
        <w:t>” es el directorio local del cliente</w:t>
      </w:r>
      <w:r w:rsidR="00D237CF">
        <w:rPr>
          <w:rFonts w:ascii="Arial" w:eastAsia="Times New Roman" w:hAnsi="Arial" w:cs="Arial"/>
          <w:sz w:val="24"/>
          <w:szCs w:val="24"/>
          <w:lang w:val="es-MX"/>
        </w:rPr>
        <w:t xml:space="preserve">. </w:t>
      </w:r>
    </w:p>
    <w:p w14:paraId="745F284B" w14:textId="0199CCA5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782BCD48" w14:textId="5AB4699A" w:rsidR="007B5411" w:rsidRPr="00D237CF" w:rsidRDefault="00D237CF" w:rsidP="00D237CF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t>Máquina Virtual para el Cliente 1</w:t>
      </w:r>
    </w:p>
    <w:p w14:paraId="1CC02608" w14:textId="4EA8AE0B" w:rsidR="007B5411" w:rsidRDefault="00AF128C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36A9CBD" wp14:editId="327E8BE8">
            <wp:extent cx="5612130" cy="1802765"/>
            <wp:effectExtent l="0" t="0" r="762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C738" w14:textId="35CC8669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</w:p>
    <w:p w14:paraId="024D4689" w14:textId="6997A7D2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</w:p>
    <w:p w14:paraId="7A0E0A04" w14:textId="07A32D6C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</w:p>
    <w:p w14:paraId="1A12465A" w14:textId="4A21B46D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</w:p>
    <w:p w14:paraId="0A138940" w14:textId="2A8512F3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</w:p>
    <w:p w14:paraId="4E34BEAE" w14:textId="58840136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</w:p>
    <w:p w14:paraId="5B2F52F3" w14:textId="418E286B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</w:p>
    <w:p w14:paraId="05B1592E" w14:textId="7FB6F80C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</w:p>
    <w:p w14:paraId="1522E01F" w14:textId="77777777" w:rsidR="00D237CF" w:rsidRDefault="00D237CF" w:rsidP="009D1748">
      <w:pPr>
        <w:shd w:val="clear" w:color="auto" w:fill="FFFFFF"/>
        <w:tabs>
          <w:tab w:val="left" w:pos="1695"/>
        </w:tabs>
        <w:spacing w:after="0" w:line="240" w:lineRule="auto"/>
        <w:rPr>
          <w:noProof/>
        </w:rPr>
      </w:pPr>
    </w:p>
    <w:p w14:paraId="1F85F87D" w14:textId="77777777" w:rsidR="00D237CF" w:rsidRDefault="00D237CF" w:rsidP="00D237CF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Máquina Virtual para el Cliente </w:t>
      </w:r>
      <w:r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538E8A35" w14:textId="4714BC64" w:rsidR="009D1748" w:rsidRPr="008A4EEE" w:rsidRDefault="00D237CF" w:rsidP="008A4EEE">
      <w:pPr>
        <w:spacing w:after="100" w:afterAutospacing="1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4A6EDBB" wp14:editId="362E1C94">
            <wp:extent cx="5612130" cy="1793875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6DEA" w14:textId="77777777" w:rsidR="007B5411" w:rsidRPr="009D1748" w:rsidRDefault="007B5411" w:rsidP="009D1748">
      <w:pPr>
        <w:shd w:val="clear" w:color="auto" w:fill="FFFFFF"/>
        <w:tabs>
          <w:tab w:val="left" w:pos="16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6BFF72C0" w14:textId="4A8DE841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Hacer re-boot de los dos clientes</w:t>
      </w:r>
    </w:p>
    <w:p w14:paraId="4ADB2CF2" w14:textId="77777777" w:rsidR="001F2BAB" w:rsidRPr="00D237CF" w:rsidRDefault="001F2BAB" w:rsidP="001F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212529"/>
          <w:sz w:val="21"/>
          <w:szCs w:val="21"/>
        </w:rPr>
      </w:pPr>
    </w:p>
    <w:p w14:paraId="3CA16F8B" w14:textId="5745DFAF" w:rsidR="001F2BAB" w:rsidRPr="00D237CF" w:rsidRDefault="00D237CF" w:rsidP="001F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MX"/>
        </w:rPr>
      </w:pPr>
      <w:r w:rsidRPr="00D237CF">
        <w:rPr>
          <w:rFonts w:ascii="Arial" w:eastAsia="Times New Roman" w:hAnsi="Arial" w:cs="Arial"/>
          <w:sz w:val="24"/>
          <w:szCs w:val="24"/>
          <w:lang w:val="es-MX"/>
        </w:rPr>
        <w:t>Esto se hace usando el comand</w:t>
      </w:r>
      <w:r>
        <w:rPr>
          <w:rFonts w:ascii="Arial" w:eastAsia="Times New Roman" w:hAnsi="Arial" w:cs="Arial"/>
          <w:sz w:val="24"/>
          <w:szCs w:val="24"/>
          <w:lang w:val="es-MX"/>
        </w:rPr>
        <w:t>o</w:t>
      </w:r>
      <w:r w:rsidRPr="00D237CF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“</w:t>
      </w:r>
      <w:r w:rsidR="001F2BAB"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 xml:space="preserve">sudo </w:t>
      </w:r>
      <w:r w:rsidR="009B0E97"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reboot</w:t>
      </w:r>
      <w:r w:rsidRPr="00D237CF">
        <w:rPr>
          <w:rFonts w:ascii="Arial" w:eastAsia="Times New Roman" w:hAnsi="Arial" w:cs="Arial"/>
          <w:i/>
          <w:iCs/>
          <w:sz w:val="24"/>
          <w:szCs w:val="24"/>
          <w:lang w:val="es-MX"/>
        </w:rPr>
        <w:t>”.</w:t>
      </w:r>
    </w:p>
    <w:p w14:paraId="3DC5DACB" w14:textId="5BBD0014" w:rsidR="009B0E97" w:rsidRDefault="009B0E97" w:rsidP="001F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MX"/>
        </w:rPr>
      </w:pPr>
    </w:p>
    <w:p w14:paraId="7CB8DFB2" w14:textId="6A5F028A" w:rsidR="00D237CF" w:rsidRPr="00D237CF" w:rsidRDefault="00D237CF" w:rsidP="00D237CF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para el Cliente </w:t>
      </w:r>
      <w:r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18F17474" w14:textId="59F15C0C" w:rsidR="009B0E97" w:rsidRDefault="009B0E97" w:rsidP="001F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noProof/>
        </w:rPr>
        <w:drawing>
          <wp:inline distT="0" distB="0" distL="0" distR="0" wp14:anchorId="63EA2DB4" wp14:editId="508B70CF">
            <wp:extent cx="5612130" cy="416560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1220" w14:textId="0F752055" w:rsidR="00D237CF" w:rsidRDefault="00D237CF" w:rsidP="001F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1B661407" w14:textId="36DBB31B" w:rsidR="00D237CF" w:rsidRPr="00D237CF" w:rsidRDefault="00D237CF" w:rsidP="00D237CF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para el Cliente </w:t>
      </w:r>
      <w:r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1F327DDB" w14:textId="315B012A" w:rsidR="009B0E97" w:rsidRPr="001F2BAB" w:rsidRDefault="009B0E97" w:rsidP="001F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noProof/>
        </w:rPr>
        <w:drawing>
          <wp:inline distT="0" distB="0" distL="0" distR="0" wp14:anchorId="791AA1AB" wp14:editId="56F289A9">
            <wp:extent cx="5612130" cy="4248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DA82" w14:textId="58BD1E95" w:rsidR="00AF128C" w:rsidRDefault="00AF128C" w:rsidP="00AF128C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4B1A56" w14:textId="018C1AFA" w:rsidR="00D237CF" w:rsidRDefault="00D237CF" w:rsidP="00AF12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D237CF">
        <w:rPr>
          <w:rFonts w:ascii="Arial" w:eastAsia="Times New Roman" w:hAnsi="Arial" w:cs="Arial"/>
          <w:sz w:val="24"/>
          <w:szCs w:val="24"/>
          <w:lang w:val="es-MX"/>
        </w:rPr>
        <w:t>Tras esto se vuelven a inicializar ambas máquinas virtuales.</w:t>
      </w:r>
    </w:p>
    <w:p w14:paraId="76F3A9B5" w14:textId="77777777" w:rsidR="008A4EEE" w:rsidRPr="00D237CF" w:rsidRDefault="008A4EEE" w:rsidP="00AF12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714F3CE5" w14:textId="77777777" w:rsidR="004538A1" w:rsidRPr="00D237CF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1E20E03" w14:textId="7E245167" w:rsidR="004538A1" w:rsidRP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n el cliente 1 desplegar el archivo /nfs/prueba.txt utilizando el comando "more"</w:t>
      </w:r>
    </w:p>
    <w:p w14:paraId="7B9805FC" w14:textId="77777777" w:rsidR="00023B47" w:rsidRDefault="00023B47" w:rsidP="00023B47">
      <w:pPr>
        <w:pStyle w:val="HTMLconformatoprevio"/>
        <w:shd w:val="clear" w:color="auto" w:fill="FFFFFF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305F60" w14:textId="5340431A" w:rsidR="00023B47" w:rsidRPr="00D237CF" w:rsidRDefault="00D237CF" w:rsidP="00023B47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  <w:r w:rsidRPr="00D237CF">
        <w:rPr>
          <w:rFonts w:ascii="Arial" w:hAnsi="Arial" w:cs="Arial"/>
          <w:sz w:val="24"/>
          <w:szCs w:val="24"/>
        </w:rPr>
        <w:t xml:space="preserve">Para esto ejecutamos el comando </w:t>
      </w:r>
      <w:r w:rsidR="008A4EEE" w:rsidRPr="008A4EEE">
        <w:rPr>
          <w:rFonts w:ascii="Arial" w:hAnsi="Arial" w:cs="Arial"/>
          <w:i/>
          <w:iCs/>
          <w:sz w:val="24"/>
          <w:szCs w:val="24"/>
        </w:rPr>
        <w:t>“</w:t>
      </w:r>
      <w:r w:rsidR="00023B47" w:rsidRPr="008A4EEE">
        <w:rPr>
          <w:rFonts w:ascii="Arial" w:hAnsi="Arial" w:cs="Arial"/>
          <w:i/>
          <w:iCs/>
          <w:sz w:val="24"/>
          <w:szCs w:val="24"/>
        </w:rPr>
        <w:t>more /nfs/</w:t>
      </w:r>
      <w:r w:rsidR="00023B47" w:rsidRPr="008A4EEE">
        <w:rPr>
          <w:rFonts w:ascii="Arial" w:hAnsi="Arial" w:cs="Arial"/>
          <w:i/>
          <w:iCs/>
          <w:sz w:val="24"/>
          <w:szCs w:val="24"/>
        </w:rPr>
        <w:t>prueba</w:t>
      </w:r>
      <w:r w:rsidR="00023B47" w:rsidRPr="008A4EEE">
        <w:rPr>
          <w:rFonts w:ascii="Arial" w:hAnsi="Arial" w:cs="Arial"/>
          <w:i/>
          <w:iCs/>
          <w:sz w:val="24"/>
          <w:szCs w:val="24"/>
        </w:rPr>
        <w:t>.txt</w:t>
      </w:r>
      <w:r w:rsidR="008A4EEE" w:rsidRPr="008A4EEE">
        <w:rPr>
          <w:rFonts w:ascii="Arial" w:hAnsi="Arial" w:cs="Arial"/>
          <w:i/>
          <w:iCs/>
          <w:sz w:val="24"/>
          <w:szCs w:val="24"/>
        </w:rPr>
        <w:t>”</w:t>
      </w:r>
      <w:r w:rsidRPr="00D237CF">
        <w:rPr>
          <w:rFonts w:ascii="Arial" w:hAnsi="Arial" w:cs="Arial"/>
          <w:sz w:val="24"/>
          <w:szCs w:val="24"/>
        </w:rPr>
        <w:t xml:space="preserve"> en la máquina </w:t>
      </w:r>
      <w:r w:rsidR="008A4EEE" w:rsidRPr="00D237CF">
        <w:rPr>
          <w:rFonts w:ascii="Arial" w:hAnsi="Arial" w:cs="Arial"/>
          <w:sz w:val="24"/>
          <w:szCs w:val="24"/>
        </w:rPr>
        <w:t>virtual</w:t>
      </w:r>
      <w:r w:rsidRPr="00D237CF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C</w:t>
      </w:r>
      <w:r w:rsidRPr="00D237CF">
        <w:rPr>
          <w:rFonts w:ascii="Arial" w:hAnsi="Arial" w:cs="Arial"/>
          <w:sz w:val="24"/>
          <w:szCs w:val="24"/>
        </w:rPr>
        <w:t>liente 1</w:t>
      </w:r>
    </w:p>
    <w:p w14:paraId="5253C637" w14:textId="13C7A99D" w:rsidR="004538A1" w:rsidRPr="00023B47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57E1D94" w14:textId="40711F40" w:rsidR="009B0E97" w:rsidRDefault="00023B47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65352DA" wp14:editId="33A109DB">
            <wp:extent cx="5612130" cy="69278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B0B7" w14:textId="04304DDA" w:rsidR="008A4EEE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C2750DA" w14:textId="1B559EED" w:rsidR="008A4EEE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EBEBADF" w14:textId="77777777" w:rsidR="008A4EEE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743FE0D" w14:textId="77777777" w:rsidR="00023B47" w:rsidRPr="00023B47" w:rsidRDefault="00023B47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840500D" w14:textId="310C878B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En el cliente 2 desplegar el archivo /nfs/prueba.txt utilizando el comando "more"</w:t>
      </w:r>
    </w:p>
    <w:p w14:paraId="48B8A6C1" w14:textId="6399956E" w:rsidR="008A4EEE" w:rsidRDefault="008A4EEE" w:rsidP="008A4EE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4893FCC" w14:textId="28C66275" w:rsidR="008A4EEE" w:rsidRPr="00D237CF" w:rsidRDefault="008A4EEE" w:rsidP="008A4EEE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  <w:r w:rsidRPr="00D237CF">
        <w:rPr>
          <w:rFonts w:ascii="Arial" w:hAnsi="Arial" w:cs="Arial"/>
          <w:sz w:val="24"/>
          <w:szCs w:val="24"/>
        </w:rPr>
        <w:t xml:space="preserve">Para esto ejecutamos el comando </w:t>
      </w:r>
      <w:r w:rsidRPr="008A4EEE">
        <w:rPr>
          <w:rFonts w:ascii="Arial" w:hAnsi="Arial" w:cs="Arial"/>
          <w:i/>
          <w:iCs/>
          <w:sz w:val="24"/>
          <w:szCs w:val="24"/>
        </w:rPr>
        <w:t>“more /nfs/prueba.txt”</w:t>
      </w:r>
      <w:r w:rsidRPr="00D237CF">
        <w:rPr>
          <w:rFonts w:ascii="Arial" w:hAnsi="Arial" w:cs="Arial"/>
          <w:sz w:val="24"/>
          <w:szCs w:val="24"/>
        </w:rPr>
        <w:t xml:space="preserve"> en la máquina </w:t>
      </w:r>
      <w:r w:rsidRPr="00D237CF">
        <w:rPr>
          <w:rFonts w:ascii="Arial" w:hAnsi="Arial" w:cs="Arial"/>
          <w:sz w:val="24"/>
          <w:szCs w:val="24"/>
        </w:rPr>
        <w:t>virtual</w:t>
      </w:r>
      <w:r w:rsidRPr="00D237CF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C</w:t>
      </w:r>
      <w:r w:rsidRPr="00D237CF">
        <w:rPr>
          <w:rFonts w:ascii="Arial" w:hAnsi="Arial" w:cs="Arial"/>
          <w:sz w:val="24"/>
          <w:szCs w:val="24"/>
        </w:rPr>
        <w:t xml:space="preserve">liente </w:t>
      </w:r>
      <w:r>
        <w:rPr>
          <w:rFonts w:ascii="Arial" w:hAnsi="Arial" w:cs="Arial"/>
          <w:sz w:val="24"/>
          <w:szCs w:val="24"/>
        </w:rPr>
        <w:t>2</w:t>
      </w:r>
    </w:p>
    <w:p w14:paraId="16068E2E" w14:textId="77777777" w:rsidR="008A4EEE" w:rsidRPr="008A4EEE" w:rsidRDefault="008A4EEE" w:rsidP="008A4EE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3F01946" w14:textId="7CC26A21" w:rsidR="004538A1" w:rsidRDefault="00023B47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CDA62A" wp14:editId="62E42F4B">
            <wp:extent cx="5612130" cy="69913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7697" w14:textId="77777777" w:rsidR="008A4EEE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54126B5" w14:textId="77777777" w:rsidR="00023B47" w:rsidRPr="004538A1" w:rsidRDefault="00023B47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64BB6B8" w14:textId="2487B6E8" w:rsidR="004538A1" w:rsidRP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n el cliente 2 modificar el archivo /nfs/prueba.txt, agregar al archivo el siguiente texto: "estamos agregando texto al archivo"</w:t>
      </w:r>
    </w:p>
    <w:p w14:paraId="0F72AF7D" w14:textId="77777777" w:rsidR="00023B47" w:rsidRDefault="00023B47" w:rsidP="00023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MX"/>
        </w:rPr>
      </w:pPr>
    </w:p>
    <w:p w14:paraId="200FD30A" w14:textId="0C0A12FA" w:rsidR="00023B47" w:rsidRDefault="008A4EEE" w:rsidP="008A4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A4EEE">
        <w:rPr>
          <w:rFonts w:ascii="Arial" w:hAnsi="Arial" w:cs="Arial"/>
          <w:sz w:val="24"/>
          <w:szCs w:val="24"/>
          <w:lang w:val="es-MX"/>
        </w:rPr>
        <w:t xml:space="preserve">Ejecutamos el comando </w:t>
      </w:r>
      <w:r w:rsidRPr="008A4EEE">
        <w:rPr>
          <w:rFonts w:ascii="Arial" w:hAnsi="Arial" w:cs="Arial"/>
          <w:i/>
          <w:iCs/>
          <w:sz w:val="24"/>
          <w:szCs w:val="24"/>
          <w:lang w:val="es-MX"/>
        </w:rPr>
        <w:t>“</w:t>
      </w:r>
      <w:r w:rsidR="00023B47" w:rsidRPr="008A4EEE">
        <w:rPr>
          <w:rFonts w:ascii="Arial" w:hAnsi="Arial" w:cs="Arial"/>
          <w:i/>
          <w:iCs/>
          <w:sz w:val="24"/>
          <w:szCs w:val="24"/>
          <w:lang w:val="es-MX"/>
        </w:rPr>
        <w:t>vi /nfs/</w:t>
      </w:r>
      <w:r w:rsidR="00023B47" w:rsidRPr="008A4EEE">
        <w:rPr>
          <w:rFonts w:ascii="Arial" w:hAnsi="Arial" w:cs="Arial"/>
          <w:i/>
          <w:iCs/>
          <w:sz w:val="24"/>
          <w:szCs w:val="24"/>
          <w:lang w:val="es-MX"/>
        </w:rPr>
        <w:t>prueba</w:t>
      </w:r>
      <w:r w:rsidR="00023B47" w:rsidRPr="008A4EEE">
        <w:rPr>
          <w:rFonts w:ascii="Arial" w:hAnsi="Arial" w:cs="Arial"/>
          <w:i/>
          <w:iCs/>
          <w:sz w:val="24"/>
          <w:szCs w:val="24"/>
          <w:lang w:val="es-MX"/>
        </w:rPr>
        <w:t>.txt</w:t>
      </w:r>
      <w:r w:rsidRPr="008A4EEE">
        <w:rPr>
          <w:rFonts w:ascii="Arial" w:hAnsi="Arial" w:cs="Arial"/>
          <w:i/>
          <w:iCs/>
          <w:sz w:val="24"/>
          <w:szCs w:val="24"/>
          <w:lang w:val="es-MX"/>
        </w:rPr>
        <w:t>”</w:t>
      </w:r>
      <w:r w:rsidRPr="008A4EEE">
        <w:rPr>
          <w:rFonts w:ascii="Arial" w:hAnsi="Arial" w:cs="Arial"/>
          <w:sz w:val="24"/>
          <w:szCs w:val="24"/>
          <w:lang w:val="es-MX"/>
        </w:rPr>
        <w:t xml:space="preserve"> en la m´paquina de la maquina virtual del Cliente 2 y añadimos el texto indicado. Tras esto guardamos </w:t>
      </w:r>
      <w:r w:rsidRPr="008A4EEE">
        <w:rPr>
          <w:rFonts w:ascii="Arial" w:hAnsi="Arial" w:cs="Arial"/>
          <w:sz w:val="24"/>
          <w:szCs w:val="24"/>
          <w:lang w:val="es-MX"/>
        </w:rPr>
        <w:t>y salimos del editor.</w:t>
      </w:r>
    </w:p>
    <w:p w14:paraId="7986C8AC" w14:textId="77777777" w:rsidR="008A4EEE" w:rsidRPr="008A4EEE" w:rsidRDefault="008A4EEE" w:rsidP="008A4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3C9EA52" w14:textId="0304DFFD" w:rsidR="00023B47" w:rsidRPr="00023B47" w:rsidRDefault="00023B47" w:rsidP="00023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MX"/>
        </w:rPr>
      </w:pPr>
      <w:r>
        <w:rPr>
          <w:noProof/>
        </w:rPr>
        <w:drawing>
          <wp:inline distT="0" distB="0" distL="0" distR="0" wp14:anchorId="6D11A4E1" wp14:editId="0389F4FD">
            <wp:extent cx="5612130" cy="5416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B0A9" w14:textId="63BB5EED" w:rsidR="004538A1" w:rsidRDefault="00023B47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021A61" wp14:editId="33B1AC55">
            <wp:extent cx="5612130" cy="2066290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90AD" w14:textId="6FFC09DF" w:rsidR="008A4EEE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313A5BA" w14:textId="291A322E" w:rsidR="008A4EEE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A4EEE">
        <w:rPr>
          <w:rFonts w:ascii="Arial" w:hAnsi="Arial" w:cs="Arial"/>
          <w:sz w:val="24"/>
          <w:szCs w:val="24"/>
          <w:lang w:val="es-MX"/>
        </w:rPr>
        <w:t>Hecha esta modificación guardamos y salimos del editor.</w:t>
      </w:r>
    </w:p>
    <w:p w14:paraId="6D03D524" w14:textId="77777777" w:rsidR="008A4EEE" w:rsidRPr="008A4EEE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5F38BAF4" w14:textId="77777777" w:rsidR="008A4EEE" w:rsidRPr="004538A1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1ADB34B" w14:textId="4609FF02" w:rsidR="004538A1" w:rsidRP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n el cliente 1 desplegar el archivo /nfs/prueba.txt utilizando el comando "more"</w:t>
      </w:r>
    </w:p>
    <w:p w14:paraId="0B423C6C" w14:textId="77777777" w:rsidR="008A4EEE" w:rsidRDefault="008A4EEE" w:rsidP="00023B47">
      <w:pPr>
        <w:pStyle w:val="HTMLconformatoprevio"/>
        <w:shd w:val="clear" w:color="auto" w:fill="FFFFFF"/>
        <w:rPr>
          <w:rFonts w:ascii="Consolas" w:hAnsi="Consolas"/>
          <w:color w:val="212529"/>
          <w:sz w:val="21"/>
          <w:szCs w:val="21"/>
        </w:rPr>
      </w:pPr>
    </w:p>
    <w:p w14:paraId="2F880C17" w14:textId="5F5DFDCC" w:rsidR="00023B47" w:rsidRPr="008A4EEE" w:rsidRDefault="008A4EEE" w:rsidP="00023B47">
      <w:pPr>
        <w:pStyle w:val="HTMLconformatoprevio"/>
        <w:shd w:val="clear" w:color="auto" w:fill="FFFFFF"/>
        <w:rPr>
          <w:rFonts w:ascii="Arial" w:eastAsiaTheme="minorEastAsia" w:hAnsi="Arial" w:cs="Arial"/>
          <w:sz w:val="24"/>
          <w:szCs w:val="24"/>
        </w:rPr>
      </w:pPr>
      <w:r w:rsidRPr="008A4EEE">
        <w:rPr>
          <w:rFonts w:ascii="Arial" w:eastAsiaTheme="minorEastAsia" w:hAnsi="Arial" w:cs="Arial"/>
          <w:sz w:val="24"/>
          <w:szCs w:val="24"/>
        </w:rPr>
        <w:t xml:space="preserve">Ejecutamos el </w:t>
      </w:r>
      <w:r w:rsidRPr="008A4EEE">
        <w:rPr>
          <w:rFonts w:ascii="Arial" w:eastAsiaTheme="minorEastAsia" w:hAnsi="Arial" w:cs="Arial"/>
          <w:sz w:val="24"/>
          <w:szCs w:val="24"/>
        </w:rPr>
        <w:t xml:space="preserve">comando </w:t>
      </w:r>
      <w:r>
        <w:rPr>
          <w:rFonts w:ascii="Arial" w:eastAsiaTheme="minorEastAsia" w:hAnsi="Arial" w:cs="Arial"/>
          <w:sz w:val="24"/>
          <w:szCs w:val="24"/>
        </w:rPr>
        <w:t>“</w:t>
      </w:r>
      <w:r w:rsidR="00023B47" w:rsidRPr="008A4EEE">
        <w:rPr>
          <w:rFonts w:ascii="Arial" w:eastAsiaTheme="minorEastAsia" w:hAnsi="Arial" w:cs="Arial"/>
          <w:i/>
          <w:iCs/>
          <w:sz w:val="24"/>
          <w:szCs w:val="24"/>
        </w:rPr>
        <w:t>more /nfs/prueba.txt</w:t>
      </w:r>
      <w:r w:rsidRPr="008A4EEE">
        <w:rPr>
          <w:rFonts w:ascii="Arial" w:eastAsiaTheme="minorEastAsia" w:hAnsi="Arial" w:cs="Arial"/>
          <w:i/>
          <w:iCs/>
          <w:sz w:val="24"/>
          <w:szCs w:val="24"/>
        </w:rPr>
        <w:t>”</w:t>
      </w:r>
      <w:r w:rsidRPr="008A4EEE">
        <w:rPr>
          <w:rFonts w:ascii="Arial" w:eastAsiaTheme="minorEastAsia" w:hAnsi="Arial" w:cs="Arial"/>
          <w:sz w:val="24"/>
          <w:szCs w:val="24"/>
        </w:rPr>
        <w:t xml:space="preserve"> en la máquina virtual del Cliente 1</w:t>
      </w:r>
    </w:p>
    <w:p w14:paraId="0FB3D532" w14:textId="77777777" w:rsidR="008A4EEE" w:rsidRPr="008A4EEE" w:rsidRDefault="008A4EEE" w:rsidP="00023B47">
      <w:pPr>
        <w:pStyle w:val="HTMLconformatoprevio"/>
        <w:shd w:val="clear" w:color="auto" w:fill="FFFFFF"/>
        <w:rPr>
          <w:rFonts w:ascii="Arial" w:eastAsiaTheme="minorEastAsia" w:hAnsi="Arial" w:cs="Arial"/>
          <w:sz w:val="24"/>
          <w:szCs w:val="24"/>
        </w:rPr>
      </w:pPr>
    </w:p>
    <w:p w14:paraId="4050B7AB" w14:textId="2DC84969" w:rsidR="008A4EEE" w:rsidRPr="00023B47" w:rsidRDefault="00023B47" w:rsidP="00023B47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02AC881" wp14:editId="5FDD7672">
            <wp:extent cx="5612130" cy="814070"/>
            <wp:effectExtent l="0" t="0" r="762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273B" w14:textId="6E99D602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En el cliente 1 eliminar el archivo /nfs/prueba.txt utilizando el comando "rm"</w:t>
      </w:r>
    </w:p>
    <w:p w14:paraId="1415D0FB" w14:textId="77777777" w:rsidR="008A4EEE" w:rsidRDefault="008A4EEE" w:rsidP="00023B47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EB3EB16" w14:textId="448E3BA4" w:rsidR="00023B47" w:rsidRDefault="008A4EEE" w:rsidP="005E66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A4EEE">
        <w:rPr>
          <w:rFonts w:ascii="Arial" w:hAnsi="Arial" w:cs="Arial"/>
          <w:sz w:val="24"/>
          <w:szCs w:val="24"/>
          <w:lang w:val="es-MX"/>
        </w:rPr>
        <w:t xml:space="preserve">Ejecutamos el </w:t>
      </w:r>
      <w:r w:rsidRPr="008A4EEE">
        <w:rPr>
          <w:rFonts w:ascii="Arial" w:hAnsi="Arial" w:cs="Arial"/>
          <w:sz w:val="24"/>
          <w:szCs w:val="24"/>
          <w:lang w:val="es-MX"/>
        </w:rPr>
        <w:t xml:space="preserve">comando </w:t>
      </w:r>
      <w:r w:rsidRPr="008A4EEE">
        <w:rPr>
          <w:rFonts w:ascii="Arial" w:hAnsi="Arial" w:cs="Arial"/>
          <w:i/>
          <w:iCs/>
          <w:sz w:val="24"/>
          <w:szCs w:val="24"/>
          <w:lang w:val="es-MX"/>
        </w:rPr>
        <w:t>“rm</w:t>
      </w:r>
      <w:r w:rsidR="00023B47" w:rsidRPr="008A4EEE">
        <w:rPr>
          <w:rFonts w:ascii="Arial" w:hAnsi="Arial" w:cs="Arial"/>
          <w:i/>
          <w:iCs/>
          <w:sz w:val="24"/>
          <w:szCs w:val="24"/>
          <w:lang w:val="es-MX"/>
        </w:rPr>
        <w:t xml:space="preserve"> -r /nfs/prueba.txt</w:t>
      </w:r>
      <w:r w:rsidRPr="008A4EEE">
        <w:rPr>
          <w:rFonts w:ascii="Arial" w:hAnsi="Arial" w:cs="Arial"/>
          <w:i/>
          <w:iCs/>
          <w:sz w:val="24"/>
          <w:szCs w:val="24"/>
          <w:lang w:val="es-MX"/>
        </w:rPr>
        <w:t>”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8A4EEE">
        <w:rPr>
          <w:rFonts w:ascii="Arial" w:hAnsi="Arial" w:cs="Arial"/>
          <w:sz w:val="24"/>
          <w:szCs w:val="24"/>
          <w:lang w:val="es-MX"/>
        </w:rPr>
        <w:t>en la máquina virtual del Cliente 1</w:t>
      </w:r>
    </w:p>
    <w:p w14:paraId="04B9C914" w14:textId="77777777" w:rsidR="008A4EEE" w:rsidRPr="008A4EEE" w:rsidRDefault="008A4EEE" w:rsidP="00023B47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CC8287" w14:textId="1E644412" w:rsidR="004538A1" w:rsidRDefault="00023B47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6FC1052" wp14:editId="6875BCB1">
            <wp:extent cx="5612130" cy="56007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293B" w14:textId="77777777" w:rsidR="008A4EEE" w:rsidRPr="008A4EEE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14:paraId="7321B3E2" w14:textId="59FE62DF" w:rsidR="004538A1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n el cliente 1 desplegar el contenido del directorio /nfs utilizando el comando "ls"</w:t>
      </w:r>
    </w:p>
    <w:p w14:paraId="0F23E5D3" w14:textId="77777777" w:rsidR="008A4EEE" w:rsidRPr="008A4EEE" w:rsidRDefault="008A4EEE" w:rsidP="008A4EE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3C3DFB7" w14:textId="4CEE7AA7" w:rsidR="00023B47" w:rsidRDefault="008A4EEE" w:rsidP="005E66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A4EEE">
        <w:rPr>
          <w:rFonts w:ascii="Arial" w:hAnsi="Arial" w:cs="Arial"/>
          <w:sz w:val="24"/>
          <w:szCs w:val="24"/>
          <w:lang w:val="es-MX"/>
        </w:rPr>
        <w:t xml:space="preserve">Ejecutamos el </w:t>
      </w:r>
      <w:r w:rsidRPr="008A4EEE">
        <w:rPr>
          <w:rFonts w:ascii="Arial" w:hAnsi="Arial" w:cs="Arial"/>
          <w:sz w:val="24"/>
          <w:szCs w:val="24"/>
          <w:lang w:val="es-MX"/>
        </w:rPr>
        <w:t xml:space="preserve">comando </w:t>
      </w:r>
      <w:r w:rsidRPr="008A4EEE">
        <w:rPr>
          <w:rFonts w:ascii="Arial" w:hAnsi="Arial" w:cs="Arial"/>
          <w:i/>
          <w:iCs/>
          <w:sz w:val="24"/>
          <w:szCs w:val="24"/>
          <w:lang w:val="es-MX"/>
        </w:rPr>
        <w:t>“</w:t>
      </w:r>
      <w:r w:rsidR="00023B47" w:rsidRPr="008A4EEE">
        <w:rPr>
          <w:rFonts w:ascii="Arial" w:hAnsi="Arial" w:cs="Arial"/>
          <w:i/>
          <w:iCs/>
          <w:sz w:val="24"/>
          <w:szCs w:val="24"/>
          <w:lang w:val="es-MX"/>
        </w:rPr>
        <w:t>ls /nfs</w:t>
      </w:r>
      <w:r w:rsidRPr="008A4EEE">
        <w:rPr>
          <w:rFonts w:ascii="Arial" w:hAnsi="Arial" w:cs="Arial"/>
          <w:i/>
          <w:iCs/>
          <w:sz w:val="24"/>
          <w:szCs w:val="24"/>
          <w:lang w:val="es-MX"/>
        </w:rPr>
        <w:t>”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8A4EEE">
        <w:rPr>
          <w:rFonts w:ascii="Arial" w:hAnsi="Arial" w:cs="Arial"/>
          <w:sz w:val="24"/>
          <w:szCs w:val="24"/>
          <w:lang w:val="es-MX"/>
        </w:rPr>
        <w:t>en la máquina virtual del Cliente 1</w:t>
      </w:r>
    </w:p>
    <w:p w14:paraId="2F745EC4" w14:textId="77777777" w:rsidR="008A4EEE" w:rsidRPr="00023B47" w:rsidRDefault="008A4EEE" w:rsidP="00023B47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C23D533" w14:textId="07C95A4F" w:rsidR="004538A1" w:rsidRDefault="00023B47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9E81C63" wp14:editId="2A85EB1F">
            <wp:extent cx="5612130" cy="556895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3BE0" w14:textId="77777777" w:rsidR="008A4EEE" w:rsidRPr="004538A1" w:rsidRDefault="008A4EEE" w:rsidP="004538A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251F878" w14:textId="01F7DC8A" w:rsidR="00EE5D3A" w:rsidRDefault="004538A1" w:rsidP="004538A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538A1">
        <w:rPr>
          <w:rFonts w:ascii="Arial" w:hAnsi="Arial" w:cs="Arial"/>
          <w:b/>
          <w:bCs/>
          <w:sz w:val="24"/>
          <w:szCs w:val="24"/>
          <w:lang w:val="es-MX"/>
        </w:rPr>
        <w:t>En el cliente 2 desplegar el contenido del directorio /nfs utilizando el comando "ls"</w:t>
      </w:r>
    </w:p>
    <w:p w14:paraId="3FF9A853" w14:textId="67BB5C2E" w:rsidR="008A4EEE" w:rsidRDefault="008A4EEE" w:rsidP="008A4EE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B5AB46F" w14:textId="4271DB40" w:rsidR="008A4EEE" w:rsidRDefault="008A4EEE" w:rsidP="008A4EE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A4EEE">
        <w:rPr>
          <w:rFonts w:ascii="Arial" w:hAnsi="Arial" w:cs="Arial"/>
          <w:sz w:val="24"/>
          <w:szCs w:val="24"/>
          <w:lang w:val="es-MX"/>
        </w:rPr>
        <w:t xml:space="preserve">Ejecutamos el comando </w:t>
      </w:r>
      <w:r w:rsidRPr="008A4EEE">
        <w:rPr>
          <w:rFonts w:ascii="Arial" w:hAnsi="Arial" w:cs="Arial"/>
          <w:i/>
          <w:iCs/>
          <w:sz w:val="24"/>
          <w:szCs w:val="24"/>
          <w:lang w:val="es-MX"/>
        </w:rPr>
        <w:t>“ls /nfs”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8A4EEE">
        <w:rPr>
          <w:rFonts w:ascii="Arial" w:hAnsi="Arial" w:cs="Arial"/>
          <w:sz w:val="24"/>
          <w:szCs w:val="24"/>
          <w:lang w:val="es-MX"/>
        </w:rPr>
        <w:t xml:space="preserve">en la máquina virtual del Cliente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19CC3D5C" w14:textId="77777777" w:rsidR="008A4EEE" w:rsidRPr="008A4EEE" w:rsidRDefault="008A4EEE" w:rsidP="008A4EE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0DAFCFF" w14:textId="2D471C8B" w:rsidR="00023B47" w:rsidRPr="00023B47" w:rsidRDefault="00023B47" w:rsidP="00023B47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1EBC24" wp14:editId="15EA1F35">
            <wp:extent cx="5612130" cy="56134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80AD" w14:textId="3808EDE2" w:rsidR="004538A1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499AD835" w14:textId="77777777" w:rsidR="004538A1" w:rsidRPr="004538A1" w:rsidRDefault="004538A1" w:rsidP="004538A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1C449053" w14:textId="285BC4B9" w:rsidR="00593E8E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nclusión:</w:t>
      </w:r>
    </w:p>
    <w:p w14:paraId="3E1CF2DE" w14:textId="2126727B" w:rsidR="00824DA5" w:rsidRPr="00CC36C5" w:rsidRDefault="008A4EEE" w:rsidP="005342E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</w:t>
      </w:r>
      <w:r w:rsidR="005E66C2">
        <w:rPr>
          <w:rFonts w:ascii="Arial" w:hAnsi="Arial" w:cs="Arial"/>
          <w:sz w:val="24"/>
          <w:szCs w:val="24"/>
          <w:lang w:val="es-MX"/>
        </w:rPr>
        <w:t>sistema</w:t>
      </w:r>
      <w:r>
        <w:rPr>
          <w:rFonts w:ascii="Arial" w:hAnsi="Arial" w:cs="Arial"/>
          <w:sz w:val="24"/>
          <w:szCs w:val="24"/>
          <w:lang w:val="es-MX"/>
        </w:rPr>
        <w:t xml:space="preserve"> de archivos distribuidos NFS es un servicio en el cual se encuentran todos los recursos que se encuentran albergados en un mismo grupo, pues de modificarse algún archivo</w:t>
      </w:r>
      <w:r w:rsidR="005E66C2">
        <w:rPr>
          <w:rFonts w:ascii="Arial" w:hAnsi="Arial" w:cs="Arial"/>
          <w:sz w:val="24"/>
          <w:szCs w:val="24"/>
          <w:lang w:val="es-MX"/>
        </w:rPr>
        <w:t xml:space="preserve"> en alguno de los Clientes, este se modificará para el resto de clientes que estén en el mismo grupo; permitiendo así en la práctica el usuario pueda acceder a los archivos albergados en el sistema NFS sin tener que preocuparse por la comunicación entre el Cliente y el Servidor.</w:t>
      </w:r>
    </w:p>
    <w:sectPr w:rsidR="00824DA5" w:rsidRPr="00CC3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FD5"/>
    <w:multiLevelType w:val="hybridMultilevel"/>
    <w:tmpl w:val="ECA647C8"/>
    <w:lvl w:ilvl="0" w:tplc="AC244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A5"/>
    <w:multiLevelType w:val="hybridMultilevel"/>
    <w:tmpl w:val="750252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5780B"/>
    <w:multiLevelType w:val="hybridMultilevel"/>
    <w:tmpl w:val="FA54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C13479"/>
    <w:multiLevelType w:val="hybridMultilevel"/>
    <w:tmpl w:val="94806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198A"/>
    <w:multiLevelType w:val="hybridMultilevel"/>
    <w:tmpl w:val="33745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5B31BA"/>
    <w:multiLevelType w:val="hybridMultilevel"/>
    <w:tmpl w:val="F814CF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A2ED6"/>
    <w:multiLevelType w:val="hybridMultilevel"/>
    <w:tmpl w:val="D7D22F4C"/>
    <w:lvl w:ilvl="0" w:tplc="AC24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9E2CC0"/>
    <w:multiLevelType w:val="hybridMultilevel"/>
    <w:tmpl w:val="91248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5415"/>
    <w:multiLevelType w:val="hybridMultilevel"/>
    <w:tmpl w:val="FDB250A6"/>
    <w:lvl w:ilvl="0" w:tplc="917CA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348"/>
    <w:multiLevelType w:val="hybridMultilevel"/>
    <w:tmpl w:val="B85C1772"/>
    <w:lvl w:ilvl="0" w:tplc="13CE47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123E"/>
    <w:multiLevelType w:val="hybridMultilevel"/>
    <w:tmpl w:val="D7F8E0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DF4"/>
    <w:multiLevelType w:val="hybridMultilevel"/>
    <w:tmpl w:val="E7F8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796"/>
    <w:multiLevelType w:val="hybridMultilevel"/>
    <w:tmpl w:val="C804F5DE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4B61"/>
    <w:multiLevelType w:val="hybridMultilevel"/>
    <w:tmpl w:val="09E04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08D9"/>
    <w:multiLevelType w:val="hybridMultilevel"/>
    <w:tmpl w:val="1682F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6323"/>
    <w:multiLevelType w:val="hybridMultilevel"/>
    <w:tmpl w:val="E1E23422"/>
    <w:lvl w:ilvl="0" w:tplc="89120E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C2709A"/>
    <w:multiLevelType w:val="hybridMultilevel"/>
    <w:tmpl w:val="C4B4E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77041"/>
    <w:multiLevelType w:val="multilevel"/>
    <w:tmpl w:val="79AE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F31037"/>
    <w:multiLevelType w:val="hybridMultilevel"/>
    <w:tmpl w:val="6F6C1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E0DF1"/>
    <w:multiLevelType w:val="hybridMultilevel"/>
    <w:tmpl w:val="435A2D26"/>
    <w:lvl w:ilvl="0" w:tplc="917CA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283"/>
    <w:multiLevelType w:val="multilevel"/>
    <w:tmpl w:val="261A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B0563F"/>
    <w:multiLevelType w:val="hybridMultilevel"/>
    <w:tmpl w:val="D024A0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C02DAA"/>
    <w:multiLevelType w:val="hybridMultilevel"/>
    <w:tmpl w:val="51523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3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24"/>
  </w:num>
  <w:num w:numId="9">
    <w:abstractNumId w:val="27"/>
  </w:num>
  <w:num w:numId="10">
    <w:abstractNumId w:val="8"/>
  </w:num>
  <w:num w:numId="11">
    <w:abstractNumId w:val="3"/>
  </w:num>
  <w:num w:numId="12">
    <w:abstractNumId w:val="19"/>
  </w:num>
  <w:num w:numId="13">
    <w:abstractNumId w:val="21"/>
  </w:num>
  <w:num w:numId="14">
    <w:abstractNumId w:val="25"/>
  </w:num>
  <w:num w:numId="15">
    <w:abstractNumId w:val="18"/>
  </w:num>
  <w:num w:numId="16">
    <w:abstractNumId w:val="31"/>
  </w:num>
  <w:num w:numId="17">
    <w:abstractNumId w:val="30"/>
  </w:num>
  <w:num w:numId="18">
    <w:abstractNumId w:val="15"/>
  </w:num>
  <w:num w:numId="19">
    <w:abstractNumId w:val="17"/>
  </w:num>
  <w:num w:numId="20">
    <w:abstractNumId w:val="13"/>
  </w:num>
  <w:num w:numId="21">
    <w:abstractNumId w:val="26"/>
  </w:num>
  <w:num w:numId="22">
    <w:abstractNumId w:val="10"/>
  </w:num>
  <w:num w:numId="23">
    <w:abstractNumId w:val="0"/>
  </w:num>
  <w:num w:numId="24">
    <w:abstractNumId w:val="6"/>
  </w:num>
  <w:num w:numId="25">
    <w:abstractNumId w:val="5"/>
  </w:num>
  <w:num w:numId="26">
    <w:abstractNumId w:val="12"/>
  </w:num>
  <w:num w:numId="27">
    <w:abstractNumId w:val="22"/>
  </w:num>
  <w:num w:numId="28">
    <w:abstractNumId w:val="29"/>
  </w:num>
  <w:num w:numId="29">
    <w:abstractNumId w:val="9"/>
  </w:num>
  <w:num w:numId="30">
    <w:abstractNumId w:val="16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15ED3"/>
    <w:rsid w:val="00020478"/>
    <w:rsid w:val="00022FAD"/>
    <w:rsid w:val="00023B47"/>
    <w:rsid w:val="00041CF7"/>
    <w:rsid w:val="00052166"/>
    <w:rsid w:val="00055301"/>
    <w:rsid w:val="00074311"/>
    <w:rsid w:val="00082D18"/>
    <w:rsid w:val="00095571"/>
    <w:rsid w:val="000B339C"/>
    <w:rsid w:val="000D5CDF"/>
    <w:rsid w:val="000D60F6"/>
    <w:rsid w:val="000E19B9"/>
    <w:rsid w:val="0011217B"/>
    <w:rsid w:val="001165FB"/>
    <w:rsid w:val="0012307C"/>
    <w:rsid w:val="00136A24"/>
    <w:rsid w:val="00140086"/>
    <w:rsid w:val="00161658"/>
    <w:rsid w:val="001B584A"/>
    <w:rsid w:val="001C56FF"/>
    <w:rsid w:val="001D4011"/>
    <w:rsid w:val="001D505E"/>
    <w:rsid w:val="001D5F37"/>
    <w:rsid w:val="001E33FF"/>
    <w:rsid w:val="001E7A61"/>
    <w:rsid w:val="001F1BA3"/>
    <w:rsid w:val="001F2BAB"/>
    <w:rsid w:val="0020050F"/>
    <w:rsid w:val="002077A1"/>
    <w:rsid w:val="00215675"/>
    <w:rsid w:val="00241AE1"/>
    <w:rsid w:val="00256D95"/>
    <w:rsid w:val="002A6EF2"/>
    <w:rsid w:val="002B4F68"/>
    <w:rsid w:val="002D2EED"/>
    <w:rsid w:val="00324142"/>
    <w:rsid w:val="00341F67"/>
    <w:rsid w:val="003453A7"/>
    <w:rsid w:val="00354A11"/>
    <w:rsid w:val="00354D78"/>
    <w:rsid w:val="0036058E"/>
    <w:rsid w:val="00367009"/>
    <w:rsid w:val="00371B17"/>
    <w:rsid w:val="00391F5D"/>
    <w:rsid w:val="003A410C"/>
    <w:rsid w:val="003B5C87"/>
    <w:rsid w:val="003D2B5F"/>
    <w:rsid w:val="003D416D"/>
    <w:rsid w:val="00411381"/>
    <w:rsid w:val="00411BB3"/>
    <w:rsid w:val="004207C0"/>
    <w:rsid w:val="004225B7"/>
    <w:rsid w:val="004303DE"/>
    <w:rsid w:val="004354DA"/>
    <w:rsid w:val="004370D5"/>
    <w:rsid w:val="00444BC3"/>
    <w:rsid w:val="004538A1"/>
    <w:rsid w:val="00470EB1"/>
    <w:rsid w:val="004976C7"/>
    <w:rsid w:val="004A27B7"/>
    <w:rsid w:val="004A3AD0"/>
    <w:rsid w:val="005062E7"/>
    <w:rsid w:val="0051116F"/>
    <w:rsid w:val="005261FF"/>
    <w:rsid w:val="00532BEF"/>
    <w:rsid w:val="005342E5"/>
    <w:rsid w:val="00535216"/>
    <w:rsid w:val="0054248B"/>
    <w:rsid w:val="00543962"/>
    <w:rsid w:val="0054682C"/>
    <w:rsid w:val="0055001C"/>
    <w:rsid w:val="005616B0"/>
    <w:rsid w:val="00575CED"/>
    <w:rsid w:val="00577073"/>
    <w:rsid w:val="00593E8E"/>
    <w:rsid w:val="005B0EEF"/>
    <w:rsid w:val="005E66C2"/>
    <w:rsid w:val="005F5795"/>
    <w:rsid w:val="00602B2B"/>
    <w:rsid w:val="00610868"/>
    <w:rsid w:val="006173ED"/>
    <w:rsid w:val="006220DC"/>
    <w:rsid w:val="006237BA"/>
    <w:rsid w:val="006524F6"/>
    <w:rsid w:val="00677ECE"/>
    <w:rsid w:val="006A0C59"/>
    <w:rsid w:val="006B3941"/>
    <w:rsid w:val="006B57C6"/>
    <w:rsid w:val="006C3898"/>
    <w:rsid w:val="00701914"/>
    <w:rsid w:val="0071343A"/>
    <w:rsid w:val="007629FB"/>
    <w:rsid w:val="0077101D"/>
    <w:rsid w:val="00787AD2"/>
    <w:rsid w:val="00791F89"/>
    <w:rsid w:val="007931E4"/>
    <w:rsid w:val="007948DF"/>
    <w:rsid w:val="007B4A9C"/>
    <w:rsid w:val="007B5411"/>
    <w:rsid w:val="007E3865"/>
    <w:rsid w:val="007E4545"/>
    <w:rsid w:val="007F6247"/>
    <w:rsid w:val="0080467A"/>
    <w:rsid w:val="00807DA0"/>
    <w:rsid w:val="00814E87"/>
    <w:rsid w:val="00824DA5"/>
    <w:rsid w:val="0082799C"/>
    <w:rsid w:val="00832994"/>
    <w:rsid w:val="00844C62"/>
    <w:rsid w:val="00845B2E"/>
    <w:rsid w:val="00846772"/>
    <w:rsid w:val="00860694"/>
    <w:rsid w:val="008A107B"/>
    <w:rsid w:val="008A4EEE"/>
    <w:rsid w:val="008E2B27"/>
    <w:rsid w:val="008E6FD3"/>
    <w:rsid w:val="008F6854"/>
    <w:rsid w:val="00907B9C"/>
    <w:rsid w:val="0091218E"/>
    <w:rsid w:val="00914D99"/>
    <w:rsid w:val="00946D80"/>
    <w:rsid w:val="009654B9"/>
    <w:rsid w:val="009718CD"/>
    <w:rsid w:val="00981CC0"/>
    <w:rsid w:val="0099736A"/>
    <w:rsid w:val="009B0E97"/>
    <w:rsid w:val="009D1748"/>
    <w:rsid w:val="009D17B8"/>
    <w:rsid w:val="009D31C8"/>
    <w:rsid w:val="009D775E"/>
    <w:rsid w:val="009E22E1"/>
    <w:rsid w:val="00A01D8F"/>
    <w:rsid w:val="00A214CB"/>
    <w:rsid w:val="00A34866"/>
    <w:rsid w:val="00A634E1"/>
    <w:rsid w:val="00A65E70"/>
    <w:rsid w:val="00A66548"/>
    <w:rsid w:val="00A83087"/>
    <w:rsid w:val="00AE4683"/>
    <w:rsid w:val="00AF128C"/>
    <w:rsid w:val="00AF12F0"/>
    <w:rsid w:val="00B7007C"/>
    <w:rsid w:val="00BA2E76"/>
    <w:rsid w:val="00BD5B54"/>
    <w:rsid w:val="00BD7B2C"/>
    <w:rsid w:val="00BF69FE"/>
    <w:rsid w:val="00C164CD"/>
    <w:rsid w:val="00C31D0C"/>
    <w:rsid w:val="00C522CF"/>
    <w:rsid w:val="00C6669A"/>
    <w:rsid w:val="00C83647"/>
    <w:rsid w:val="00C94793"/>
    <w:rsid w:val="00CA0092"/>
    <w:rsid w:val="00CC36C5"/>
    <w:rsid w:val="00CD0148"/>
    <w:rsid w:val="00CD4074"/>
    <w:rsid w:val="00CD40BF"/>
    <w:rsid w:val="00CE1FCA"/>
    <w:rsid w:val="00CF3E87"/>
    <w:rsid w:val="00CF47E0"/>
    <w:rsid w:val="00D120A2"/>
    <w:rsid w:val="00D237CF"/>
    <w:rsid w:val="00D42B53"/>
    <w:rsid w:val="00D6299E"/>
    <w:rsid w:val="00D71E3D"/>
    <w:rsid w:val="00D747EB"/>
    <w:rsid w:val="00D758D6"/>
    <w:rsid w:val="00D76F4E"/>
    <w:rsid w:val="00DA4E5B"/>
    <w:rsid w:val="00DD73FA"/>
    <w:rsid w:val="00DF4448"/>
    <w:rsid w:val="00E013AE"/>
    <w:rsid w:val="00E12326"/>
    <w:rsid w:val="00E264DC"/>
    <w:rsid w:val="00E42290"/>
    <w:rsid w:val="00E73A23"/>
    <w:rsid w:val="00EA4742"/>
    <w:rsid w:val="00EA7D17"/>
    <w:rsid w:val="00EC5C01"/>
    <w:rsid w:val="00ED340A"/>
    <w:rsid w:val="00EE5D3A"/>
    <w:rsid w:val="00EF2A28"/>
    <w:rsid w:val="00F21015"/>
    <w:rsid w:val="00F3392A"/>
    <w:rsid w:val="00F445CB"/>
    <w:rsid w:val="00F67997"/>
    <w:rsid w:val="00F867E1"/>
    <w:rsid w:val="00F966A7"/>
    <w:rsid w:val="00FA37DA"/>
    <w:rsid w:val="00FB137E"/>
    <w:rsid w:val="00FC2C84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7002"/>
  <w15:docId w15:val="{E22DBB0D-9374-4290-B110-B53ED71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D5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D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D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D5F37"/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E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2B27"/>
    <w:rPr>
      <w:rFonts w:ascii="Courier New" w:eastAsia="Times New Roman" w:hAnsi="Courier New" w:cs="Courier New"/>
      <w:sz w:val="20"/>
      <w:szCs w:val="20"/>
      <w:lang w:val="es-MX"/>
    </w:rPr>
  </w:style>
  <w:style w:type="character" w:styleId="CdigoHTML">
    <w:name w:val="HTML Code"/>
    <w:basedOn w:val="Fuentedeprrafopredeter"/>
    <w:uiPriority w:val="99"/>
    <w:semiHidden/>
    <w:unhideWhenUsed/>
    <w:rsid w:val="00F867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7162-FB4D-4772-80D8-61E4E55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1</Pages>
  <Words>1589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 Hernandez</cp:lastModifiedBy>
  <cp:revision>8</cp:revision>
  <cp:lastPrinted>2021-05-06T03:43:00Z</cp:lastPrinted>
  <dcterms:created xsi:type="dcterms:W3CDTF">2021-05-26T01:15:00Z</dcterms:created>
  <dcterms:modified xsi:type="dcterms:W3CDTF">2021-05-26T10:14:00Z</dcterms:modified>
</cp:coreProperties>
</file>